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BD32" w14:textId="506743D4" w:rsidR="00B22B9C" w:rsidRPr="00D11090" w:rsidRDefault="00095709" w:rsidP="00095709">
      <w:pPr>
        <w:pStyle w:val="ListParagraph"/>
        <w:spacing w:beforeLines="20" w:before="48" w:afterLines="20" w:after="48" w:line="24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cs="Times New Roman"/>
          <w:b/>
          <w:color w:val="000000" w:themeColor="text1"/>
          <w:sz w:val="24"/>
          <w:szCs w:val="24"/>
        </w:rPr>
        <w:tab/>
      </w:r>
      <w:r>
        <w:rPr>
          <w:rFonts w:cs="Times New Roman"/>
          <w:b/>
          <w:color w:val="000000" w:themeColor="text1"/>
          <w:sz w:val="24"/>
          <w:szCs w:val="24"/>
        </w:rPr>
        <w:tab/>
      </w:r>
      <w:r w:rsidR="0027081A" w:rsidRPr="00D11090">
        <w:rPr>
          <w:rFonts w:cs="Times New Roman"/>
          <w:b/>
          <w:color w:val="000000" w:themeColor="text1"/>
          <w:sz w:val="24"/>
          <w:szCs w:val="24"/>
        </w:rPr>
        <w:t>IMAGE MANAGEMENT SYSTEM</w:t>
      </w:r>
      <w:r w:rsidR="004D63CA">
        <w:rPr>
          <w:rFonts w:cs="Times New Roman"/>
          <w:color w:val="000000" w:themeColor="text1"/>
          <w:sz w:val="24"/>
          <w:szCs w:val="24"/>
        </w:rPr>
        <w:pict w14:anchorId="56FC836F">
          <v:rect id="_x0000_i1025" style="width:0;height:1.5pt" o:hrstd="t" o:hr="t" fillcolor="#a0a0a0" stroked="f"/>
        </w:pict>
      </w:r>
      <w:r w:rsidR="00B22B9C" w:rsidRPr="00D11090">
        <w:rPr>
          <w:rFonts w:cs="Times New Roman"/>
          <w:color w:val="000000" w:themeColor="text1"/>
          <w:sz w:val="24"/>
          <w:szCs w:val="24"/>
        </w:rPr>
        <w:br/>
      </w:r>
      <w:r w:rsidR="00B22B9C" w:rsidRPr="00D11090">
        <w:rPr>
          <w:rFonts w:cs="Times New Roman"/>
          <w:color w:val="000000" w:themeColor="text1"/>
          <w:sz w:val="24"/>
          <w:szCs w:val="24"/>
        </w:rPr>
        <w:br/>
      </w:r>
      <w:r w:rsidR="00E61842" w:rsidRPr="0071476A">
        <w:rPr>
          <w:rFonts w:cs="Times New Roman"/>
          <w:b/>
          <w:bCs/>
          <w:color w:val="000000" w:themeColor="text1"/>
          <w:sz w:val="24"/>
          <w:szCs w:val="24"/>
        </w:rPr>
        <w:t xml:space="preserve">1.  </w:t>
      </w:r>
      <w:r w:rsidR="001732A4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E3516F">
        <w:rPr>
          <w:rFonts w:cs="Times New Roman"/>
          <w:b/>
          <w:bCs/>
          <w:color w:val="000000" w:themeColor="text1"/>
          <w:sz w:val="24"/>
          <w:szCs w:val="24"/>
        </w:rPr>
        <w:t>Dependencies</w:t>
      </w:r>
      <w:r w:rsidR="006B4F5C">
        <w:rPr>
          <w:rFonts w:cs="Times New Roman"/>
          <w:bCs/>
          <w:color w:val="000000" w:themeColor="text1"/>
          <w:sz w:val="24"/>
          <w:szCs w:val="24"/>
        </w:rPr>
        <w:br/>
      </w:r>
    </w:p>
    <w:p w14:paraId="1552DBB2" w14:textId="292ECA73" w:rsidR="00B22B9C" w:rsidRPr="005F0D03" w:rsidRDefault="00B22B9C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</w:pPr>
      <w:r w:rsidRPr="00D11090">
        <w:rPr>
          <w:rFonts w:cs="Times New Roman"/>
          <w:bCs/>
          <w:color w:val="000000" w:themeColor="text1"/>
          <w:sz w:val="24"/>
          <w:szCs w:val="24"/>
        </w:rPr>
        <w:t>Build Gradle</w:t>
      </w:r>
      <w:r w:rsidR="005F0D03">
        <w:rPr>
          <w:rFonts w:cs="Times New Roman"/>
          <w:bCs/>
          <w:color w:val="000000" w:themeColor="text1"/>
          <w:sz w:val="24"/>
          <w:szCs w:val="24"/>
        </w:rPr>
        <w:softHyphen/>
      </w:r>
      <w:r w:rsidR="005F0D03">
        <w:softHyphen/>
      </w:r>
      <w:r w:rsidR="005F0D03">
        <w:softHyphen/>
      </w:r>
      <w:r w:rsidR="005F0D03">
        <w:softHyphen/>
      </w:r>
      <w:r w:rsidR="005F0D03">
        <w:softHyphen/>
      </w:r>
      <w:r w:rsidR="005F0D03">
        <w:softHyphen/>
      </w:r>
      <w:r w:rsidR="005F0D03">
        <w:softHyphen/>
      </w:r>
      <w:r w:rsidR="005F0D03">
        <w:softHyphen/>
      </w:r>
      <w:r w:rsidR="005F0D03">
        <w:softHyphen/>
      </w:r>
    </w:p>
    <w:p w14:paraId="4B377740" w14:textId="6F9C1CD0" w:rsidR="00B22B9C" w:rsidRPr="00D11090" w:rsidRDefault="00B22B9C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Manifest</w:t>
      </w:r>
      <w:r w:rsidR="0062685C" w:rsidRPr="00D11090">
        <w:rPr>
          <w:rFonts w:cs="Times New Roman"/>
          <w:bCs/>
          <w:color w:val="000000" w:themeColor="text1"/>
          <w:sz w:val="24"/>
          <w:szCs w:val="24"/>
        </w:rPr>
        <w:br/>
      </w:r>
    </w:p>
    <w:p w14:paraId="7700B6DA" w14:textId="3D7931DE" w:rsidR="00EC2FFD" w:rsidRPr="0071476A" w:rsidRDefault="00EC2FFD" w:rsidP="0083257A">
      <w:pPr>
        <w:pStyle w:val="ListParagraph"/>
        <w:numPr>
          <w:ilvl w:val="0"/>
          <w:numId w:val="1"/>
        </w:numPr>
        <w:spacing w:beforeLines="20" w:before="48" w:afterLines="20" w:after="48" w:line="240" w:lineRule="auto"/>
        <w:ind w:left="0" w:firstLine="0"/>
        <w:rPr>
          <w:rFonts w:cs="Times New Roman"/>
          <w:b/>
          <w:bCs/>
          <w:color w:val="000000" w:themeColor="text1"/>
          <w:sz w:val="24"/>
          <w:szCs w:val="24"/>
        </w:rPr>
      </w:pPr>
      <w:r w:rsidRPr="0071476A">
        <w:rPr>
          <w:rFonts w:cs="Times New Roman"/>
          <w:b/>
          <w:bCs/>
          <w:color w:val="000000" w:themeColor="text1"/>
          <w:sz w:val="24"/>
          <w:szCs w:val="24"/>
        </w:rPr>
        <w:t>Layout</w:t>
      </w:r>
      <w:r w:rsidR="00D31363" w:rsidRPr="0071476A">
        <w:rPr>
          <w:rFonts w:cs="Times New Roman"/>
          <w:b/>
          <w:bCs/>
          <w:color w:val="000000" w:themeColor="text1"/>
          <w:sz w:val="24"/>
          <w:szCs w:val="24"/>
        </w:rPr>
        <w:t xml:space="preserve"> Components</w:t>
      </w:r>
      <w:r w:rsidRPr="0071476A">
        <w:rPr>
          <w:rFonts w:cs="Times New Roman"/>
          <w:b/>
          <w:bCs/>
          <w:color w:val="000000" w:themeColor="text1"/>
          <w:sz w:val="24"/>
          <w:szCs w:val="24"/>
        </w:rPr>
        <w:t xml:space="preserve">(User </w:t>
      </w:r>
      <w:r w:rsidR="005E5335" w:rsidRPr="0071476A">
        <w:rPr>
          <w:rFonts w:cs="Times New Roman"/>
          <w:b/>
          <w:bCs/>
          <w:color w:val="000000" w:themeColor="text1"/>
          <w:sz w:val="24"/>
          <w:szCs w:val="24"/>
        </w:rPr>
        <w:t>Interface</w:t>
      </w:r>
      <w:r w:rsidRPr="0071476A">
        <w:rPr>
          <w:rFonts w:cs="Times New Roman"/>
          <w:b/>
          <w:bCs/>
          <w:color w:val="000000" w:themeColor="text1"/>
          <w:sz w:val="24"/>
          <w:szCs w:val="24"/>
        </w:rPr>
        <w:t>)</w:t>
      </w:r>
      <w:r w:rsidR="006B4F5C" w:rsidRPr="0071476A">
        <w:rPr>
          <w:rFonts w:cs="Times New Roman"/>
          <w:b/>
          <w:bCs/>
          <w:color w:val="000000" w:themeColor="text1"/>
          <w:sz w:val="24"/>
          <w:szCs w:val="24"/>
        </w:rPr>
        <w:br/>
      </w:r>
    </w:p>
    <w:p w14:paraId="0AA721F5" w14:textId="031A3C12" w:rsidR="005E5335" w:rsidRPr="00D11090" w:rsidRDefault="005E5335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Activity </w:t>
      </w:r>
      <w:r w:rsidR="00F02F19" w:rsidRPr="00D11090">
        <w:rPr>
          <w:rFonts w:cs="Times New Roman"/>
          <w:bCs/>
          <w:color w:val="000000" w:themeColor="text1"/>
          <w:sz w:val="24"/>
          <w:szCs w:val="24"/>
        </w:rPr>
        <w:t>Main</w:t>
      </w:r>
    </w:p>
    <w:p w14:paraId="30A98168" w14:textId="340597FE" w:rsidR="005E5335" w:rsidRPr="00D11090" w:rsidRDefault="005E5335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ctivity</w:t>
      </w:r>
      <w:r w:rsidR="00F02F19" w:rsidRPr="00D11090">
        <w:rPr>
          <w:rFonts w:cs="Times New Roman"/>
          <w:bCs/>
          <w:color w:val="000000" w:themeColor="text1"/>
          <w:sz w:val="24"/>
          <w:szCs w:val="24"/>
        </w:rPr>
        <w:t xml:space="preserve"> Image Detail</w:t>
      </w:r>
    </w:p>
    <w:p w14:paraId="4C61BA38" w14:textId="022F1B8C" w:rsidR="0080769D" w:rsidRPr="00D11090" w:rsidRDefault="005E5335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Card Layout</w:t>
      </w:r>
      <w:r w:rsidR="0080769D" w:rsidRPr="00D11090">
        <w:rPr>
          <w:rFonts w:cs="Times New Roman"/>
          <w:bCs/>
          <w:color w:val="000000" w:themeColor="text1"/>
          <w:sz w:val="24"/>
          <w:szCs w:val="24"/>
        </w:rPr>
        <w:br/>
      </w:r>
    </w:p>
    <w:p w14:paraId="6F5ECC18" w14:textId="61067450" w:rsidR="00627735" w:rsidRPr="0071476A" w:rsidRDefault="00627735" w:rsidP="004C71C5">
      <w:pPr>
        <w:pStyle w:val="ListParagraph"/>
        <w:numPr>
          <w:ilvl w:val="0"/>
          <w:numId w:val="1"/>
        </w:numPr>
        <w:spacing w:beforeLines="20" w:before="48" w:afterLines="20" w:after="48" w:line="240" w:lineRule="auto"/>
        <w:ind w:left="0" w:firstLine="0"/>
        <w:rPr>
          <w:rFonts w:cs="Times New Roman"/>
          <w:b/>
          <w:bCs/>
          <w:color w:val="000000" w:themeColor="text1"/>
          <w:sz w:val="24"/>
          <w:szCs w:val="24"/>
        </w:rPr>
      </w:pPr>
      <w:r w:rsidRPr="0071476A">
        <w:rPr>
          <w:rFonts w:cs="Times New Roman"/>
          <w:b/>
          <w:bCs/>
          <w:color w:val="000000" w:themeColor="text1"/>
          <w:sz w:val="24"/>
          <w:szCs w:val="24"/>
        </w:rPr>
        <w:t>Main</w:t>
      </w:r>
      <w:r w:rsidR="00D31363" w:rsidRPr="0071476A">
        <w:rPr>
          <w:rFonts w:cs="Times New Roman"/>
          <w:b/>
          <w:bCs/>
          <w:color w:val="000000" w:themeColor="text1"/>
          <w:sz w:val="24"/>
          <w:szCs w:val="24"/>
        </w:rPr>
        <w:t xml:space="preserve"> Components</w:t>
      </w:r>
      <w:r w:rsidRPr="0071476A">
        <w:rPr>
          <w:rFonts w:cs="Times New Roman"/>
          <w:b/>
          <w:bCs/>
          <w:color w:val="000000" w:themeColor="text1"/>
          <w:sz w:val="24"/>
          <w:szCs w:val="24"/>
        </w:rPr>
        <w:t>(Java)</w:t>
      </w:r>
      <w:r w:rsidR="00A62C83" w:rsidRPr="0071476A">
        <w:rPr>
          <w:rFonts w:cs="Times New Roman"/>
          <w:b/>
          <w:bCs/>
          <w:color w:val="000000" w:themeColor="text1"/>
          <w:sz w:val="24"/>
          <w:szCs w:val="24"/>
        </w:rPr>
        <w:br/>
      </w:r>
    </w:p>
    <w:p w14:paraId="1C06EA1C" w14:textId="4CD31461" w:rsidR="00627735" w:rsidRPr="00D11090" w:rsidRDefault="005F2971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Main Activity</w:t>
      </w:r>
    </w:p>
    <w:p w14:paraId="5E31D680" w14:textId="2BC890F9" w:rsidR="005F2971" w:rsidRPr="00D11090" w:rsidRDefault="005F2971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Recycler View Adapter</w:t>
      </w:r>
      <w:r w:rsidR="00AD12C8" w:rsidRPr="00D11090">
        <w:rPr>
          <w:rFonts w:cs="Times New Roman"/>
          <w:bCs/>
          <w:color w:val="000000" w:themeColor="text1"/>
          <w:sz w:val="24"/>
          <w:szCs w:val="24"/>
        </w:rPr>
        <w:t>(Module</w:t>
      </w:r>
      <w:r w:rsidR="00741E7C" w:rsidRPr="00D11090">
        <w:rPr>
          <w:rFonts w:cs="Times New Roman"/>
          <w:bCs/>
          <w:color w:val="000000" w:themeColor="text1"/>
          <w:sz w:val="24"/>
          <w:szCs w:val="24"/>
        </w:rPr>
        <w:t>-1</w:t>
      </w:r>
      <w:r w:rsidR="00AD12C8" w:rsidRPr="00D11090"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C02C2C3" w14:textId="0CE81582" w:rsidR="005F2971" w:rsidRPr="00D11090" w:rsidRDefault="005F2971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age Detail Activity</w:t>
      </w:r>
      <w:r w:rsidR="00AD12C8" w:rsidRPr="00D11090">
        <w:rPr>
          <w:rFonts w:cs="Times New Roman"/>
          <w:bCs/>
          <w:color w:val="000000" w:themeColor="text1"/>
          <w:sz w:val="24"/>
          <w:szCs w:val="24"/>
        </w:rPr>
        <w:t>(Module-</w:t>
      </w:r>
      <w:r w:rsidR="00741E7C" w:rsidRPr="00D11090">
        <w:rPr>
          <w:rFonts w:cs="Times New Roman"/>
          <w:bCs/>
          <w:color w:val="000000" w:themeColor="text1"/>
          <w:sz w:val="24"/>
          <w:szCs w:val="24"/>
        </w:rPr>
        <w:t>2</w:t>
      </w:r>
      <w:r w:rsidR="00AD12C8" w:rsidRPr="00D11090"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D73E02B" w14:textId="02A15522" w:rsidR="005F2971" w:rsidRPr="00D11090" w:rsidRDefault="005F2971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ctive Image Detail</w:t>
      </w:r>
      <w:r w:rsidR="00AD12C8" w:rsidRPr="00D11090">
        <w:rPr>
          <w:rFonts w:cs="Times New Roman"/>
          <w:bCs/>
          <w:color w:val="000000" w:themeColor="text1"/>
          <w:sz w:val="24"/>
          <w:szCs w:val="24"/>
        </w:rPr>
        <w:t>(</w:t>
      </w:r>
      <w:r w:rsidR="00B04A7F" w:rsidRPr="00D11090">
        <w:rPr>
          <w:rFonts w:cs="Times New Roman"/>
          <w:bCs/>
          <w:color w:val="000000" w:themeColor="text1"/>
          <w:sz w:val="24"/>
          <w:szCs w:val="24"/>
        </w:rPr>
        <w:t>Subclass</w:t>
      </w:r>
      <w:r w:rsidR="00AD12C8" w:rsidRPr="00D11090">
        <w:rPr>
          <w:rFonts w:cs="Times New Roman"/>
          <w:bCs/>
          <w:color w:val="000000" w:themeColor="text1"/>
          <w:sz w:val="24"/>
          <w:szCs w:val="24"/>
        </w:rPr>
        <w:t>)</w:t>
      </w:r>
      <w:r w:rsidR="002D5E10" w:rsidRPr="00D11090">
        <w:rPr>
          <w:rFonts w:cs="Times New Roman"/>
          <w:bCs/>
          <w:color w:val="000000" w:themeColor="text1"/>
          <w:sz w:val="24"/>
          <w:szCs w:val="24"/>
        </w:rPr>
        <w:br/>
      </w:r>
    </w:p>
    <w:p w14:paraId="4B89A986" w14:textId="660BB3CF" w:rsidR="002D5E10" w:rsidRPr="0071476A" w:rsidRDefault="00C90B2D" w:rsidP="004C71C5">
      <w:pPr>
        <w:pStyle w:val="ListParagraph"/>
        <w:numPr>
          <w:ilvl w:val="0"/>
          <w:numId w:val="1"/>
        </w:numPr>
        <w:spacing w:beforeLines="20" w:before="48" w:afterLines="20" w:after="48" w:line="240" w:lineRule="auto"/>
        <w:ind w:left="0" w:firstLine="0"/>
        <w:rPr>
          <w:rFonts w:cs="Times New Roman"/>
          <w:b/>
          <w:bCs/>
          <w:color w:val="000000" w:themeColor="text1"/>
          <w:sz w:val="24"/>
          <w:szCs w:val="24"/>
        </w:rPr>
      </w:pPr>
      <w:r w:rsidRPr="0071476A">
        <w:rPr>
          <w:rFonts w:cs="Times New Roman"/>
          <w:b/>
          <w:bCs/>
          <w:color w:val="000000" w:themeColor="text1"/>
          <w:sz w:val="24"/>
          <w:szCs w:val="24"/>
        </w:rPr>
        <w:t>Server Side Components</w:t>
      </w:r>
      <w:r w:rsidR="002D5E10" w:rsidRPr="0071476A">
        <w:rPr>
          <w:rFonts w:cs="Times New Roman"/>
          <w:b/>
          <w:bCs/>
          <w:color w:val="000000" w:themeColor="text1"/>
          <w:sz w:val="24"/>
          <w:szCs w:val="24"/>
        </w:rPr>
        <w:t>(</w:t>
      </w:r>
      <w:r w:rsidR="00A925E3" w:rsidRPr="0071476A">
        <w:rPr>
          <w:rFonts w:cs="Times New Roman"/>
          <w:b/>
          <w:bCs/>
          <w:color w:val="000000" w:themeColor="text1"/>
          <w:sz w:val="24"/>
          <w:szCs w:val="24"/>
        </w:rPr>
        <w:t>PHP, MYSQL</w:t>
      </w:r>
      <w:r w:rsidR="002D5E10" w:rsidRPr="0071476A">
        <w:rPr>
          <w:rFonts w:cs="Times New Roman"/>
          <w:b/>
          <w:bCs/>
          <w:color w:val="000000" w:themeColor="text1"/>
          <w:sz w:val="24"/>
          <w:szCs w:val="24"/>
        </w:rPr>
        <w:t>)</w:t>
      </w:r>
      <w:r w:rsidR="00A62C83" w:rsidRPr="0071476A">
        <w:rPr>
          <w:rFonts w:cs="Times New Roman"/>
          <w:b/>
          <w:bCs/>
          <w:color w:val="000000" w:themeColor="text1"/>
          <w:sz w:val="24"/>
          <w:szCs w:val="24"/>
        </w:rPr>
        <w:br/>
      </w:r>
    </w:p>
    <w:p w14:paraId="7B39523E" w14:textId="3447A7AD" w:rsidR="002D5E10" w:rsidRPr="00D11090" w:rsidRDefault="000A2E6A" w:rsidP="004C71C5">
      <w:pPr>
        <w:pStyle w:val="ListParagraph"/>
        <w:numPr>
          <w:ilvl w:val="0"/>
          <w:numId w:val="2"/>
        </w:numPr>
        <w:spacing w:beforeLines="20" w:before="48" w:afterLines="20" w:after="48" w:line="240" w:lineRule="auto"/>
        <w:ind w:left="0" w:firstLine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PHP, MYSQL</w:t>
      </w:r>
    </w:p>
    <w:p w14:paraId="735847FF" w14:textId="4DF07CDA" w:rsidR="002B5ECE" w:rsidRPr="00D11090" w:rsidRDefault="00627735" w:rsidP="004C71C5">
      <w:pPr>
        <w:spacing w:beforeLines="20" w:before="48" w:afterLines="20" w:after="48" w:line="480" w:lineRule="auto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br/>
      </w:r>
      <w:r w:rsidR="001E3241" w:rsidRPr="00D11090">
        <w:rPr>
          <w:rFonts w:cs="Times New Roman"/>
          <w:bCs/>
          <w:color w:val="000000" w:themeColor="text1"/>
          <w:sz w:val="24"/>
          <w:szCs w:val="24"/>
        </w:rPr>
        <w:br/>
      </w:r>
    </w:p>
    <w:p w14:paraId="47AEA011" w14:textId="29F733C9" w:rsidR="004C71C5" w:rsidRPr="00D11090" w:rsidRDefault="002B5ECE" w:rsidP="004A6D55">
      <w:pPr>
        <w:pStyle w:val="ListParagraph"/>
        <w:spacing w:beforeLines="20" w:before="48" w:afterLines="20" w:after="48" w:line="240" w:lineRule="auto"/>
        <w:ind w:left="0" w:right="907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br w:type="page"/>
      </w:r>
      <w:r w:rsidR="00661F92"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DEPENDENCIES</w:t>
      </w:r>
      <w:r w:rsidR="00CF7965" w:rsidRPr="00D11090">
        <w:rPr>
          <w:rFonts w:cs="Times New Roman"/>
          <w:b/>
          <w:bCs/>
          <w:color w:val="000000" w:themeColor="text1"/>
          <w:sz w:val="24"/>
          <w:szCs w:val="24"/>
        </w:rPr>
        <w:t xml:space="preserve"> (User Interface) </w:t>
      </w:r>
      <w:r w:rsidR="00CF7965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661F92" w:rsidRPr="00D11090">
        <w:rPr>
          <w:rFonts w:cs="Times New Roman"/>
          <w:b/>
          <w:bCs/>
          <w:color w:val="000000" w:themeColor="text1"/>
          <w:sz w:val="24"/>
          <w:szCs w:val="24"/>
        </w:rPr>
        <w:t>build.gradle</w:t>
      </w:r>
      <w:r w:rsidR="00A741B5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A741B5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t>plugins {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id 'com.android.application'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>}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>android {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compileSdk 32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useLibrary 'org.apache.http.legacy'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defaultConfig {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applicationId "com.imagemanagementsystem"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minSdk 21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targetSdk 32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versionCode 1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versionName "1.0"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testInstrumentationRunner "androidx.test.runner.AndroidJUnitRunner"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}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buildTypes {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release {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    minifyEnabled false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    proguardFiles getDefaultProguardFile('proguard-android-optimize.txt'), 'proguard-rules.pro'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}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}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compileOptions {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sourceCompatibility JavaVersion.VERSION_1_8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    targetCompatibility JavaVersion.VERSION_1_8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}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>}</w:t>
      </w:r>
      <w:r w:rsidR="00A741B5"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</w:r>
    </w:p>
    <w:p w14:paraId="24364A6E" w14:textId="0930EAD7" w:rsidR="00A741B5" w:rsidRPr="00D11090" w:rsidRDefault="00A741B5" w:rsidP="004A6D55">
      <w:pPr>
        <w:pStyle w:val="ListParagraph"/>
        <w:spacing w:beforeLines="20" w:before="48" w:afterLines="20" w:after="48" w:line="360" w:lineRule="auto"/>
        <w:ind w:left="0" w:right="907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t>dependencies {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implementation 'androidx.appcompat:appcompat:1.5.1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implementation 'com.google.android.material:material:1.6.1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implementation 'com.squareup.picasso:picasso:2.71828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implementation 'androidx.constraintlayout:constraintlayout:2.1.4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implementation 'com.android.volley:volley:1.2.1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testImplementation 'junit:junit:4.13.2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androidTestImplementation 'androidx.test.ext:junit:1.1.3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 xml:space="preserve">    androidTestImplementation 'androidx.test.espresso:espresso-core:3.4.0'</w:t>
      </w:r>
      <w:r w:rsidRPr="00D11090">
        <w:rPr>
          <w:rFonts w:cs="Times New Roman"/>
          <w:bCs/>
          <w:color w:val="000000" w:themeColor="text1"/>
          <w:sz w:val="24"/>
          <w:szCs w:val="24"/>
          <w:lang w:val="en-US"/>
        </w:rPr>
        <w:br/>
        <w:t>}</w:t>
      </w:r>
    </w:p>
    <w:p w14:paraId="60E7F00B" w14:textId="232D4C2C" w:rsidR="00CF7965" w:rsidRPr="00D11090" w:rsidRDefault="00CF7965" w:rsidP="004C71C5">
      <w:pPr>
        <w:pStyle w:val="ListParagraph"/>
        <w:numPr>
          <w:ilvl w:val="0"/>
          <w:numId w:val="6"/>
        </w:numPr>
        <w:spacing w:beforeLines="20" w:before="48" w:afterLines="20" w:after="48" w:line="24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br w:type="page"/>
      </w:r>
    </w:p>
    <w:p w14:paraId="5FBEEEE2" w14:textId="7581C550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AndroidManifest.xml</w:t>
      </w:r>
      <w:r w:rsidR="000C7625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Pr="00E1646D">
        <w:rPr>
          <w:rFonts w:cs="Times New Roman"/>
          <w:bCs/>
          <w:color w:val="000000" w:themeColor="text1"/>
          <w:sz w:val="24"/>
          <w:szCs w:val="24"/>
        </w:rPr>
        <w:t>&lt;</w:t>
      </w:r>
      <w:r w:rsidR="000C7625" w:rsidRPr="00E1646D">
        <w:rPr>
          <w:rFonts w:cs="Times New Roman"/>
          <w:bCs/>
          <w:color w:val="000000" w:themeColor="text1"/>
          <w:sz w:val="24"/>
          <w:szCs w:val="24"/>
        </w:rPr>
        <w:t>? xml</w:t>
      </w: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version="1.0" encoding="utf-8"?&gt;</w:t>
      </w:r>
    </w:p>
    <w:p w14:paraId="3ADF2C98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>&lt;manifest xmlns:android="http://schemas.android.com/apk/res/android"</w:t>
      </w:r>
    </w:p>
    <w:p w14:paraId="1EBE8A8E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xmlns:tools="http://schemas.android.com/tools"</w:t>
      </w:r>
    </w:p>
    <w:p w14:paraId="0ED61A11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package="com.imagemanagementsystem"&gt;</w:t>
      </w:r>
    </w:p>
    <w:p w14:paraId="46B2C5A8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&lt;!-- permissions for reading external storage --&gt;</w:t>
      </w:r>
    </w:p>
    <w:p w14:paraId="5355A2CF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&lt;uses-permission android:name="android.permission.READ_EXTERNAL_STORAGE" /&gt;</w:t>
      </w:r>
    </w:p>
    <w:p w14:paraId="1753C4CE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&lt;uses-permission android:name="android.permission.INTERNET" /&gt;</w:t>
      </w:r>
    </w:p>
    <w:p w14:paraId="57D2288F" w14:textId="5D87852C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&lt;uses-permission android</w:t>
      </w:r>
      <w:r w:rsidR="000C7625" w:rsidRPr="00E1646D">
        <w:rPr>
          <w:rFonts w:cs="Times New Roman"/>
          <w:bCs/>
          <w:color w:val="000000" w:themeColor="text1"/>
          <w:sz w:val="24"/>
          <w:szCs w:val="24"/>
        </w:rPr>
        <w:t>: name</w:t>
      </w:r>
      <w:r w:rsidRPr="00E1646D">
        <w:rPr>
          <w:rFonts w:cs="Times New Roman"/>
          <w:bCs/>
          <w:color w:val="000000" w:themeColor="text1"/>
          <w:sz w:val="24"/>
          <w:szCs w:val="24"/>
        </w:rPr>
        <w:t>="android.permission.ACCESS_NETWORK_STATE" /&gt;</w:t>
      </w:r>
    </w:p>
    <w:p w14:paraId="346AD8A1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&lt;application</w:t>
      </w:r>
    </w:p>
    <w:p w14:paraId="02057ACC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allowBackup="true"</w:t>
      </w:r>
    </w:p>
    <w:p w14:paraId="2744A393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dataExtractionRules="@xml/data_extraction_rules"</w:t>
      </w:r>
    </w:p>
    <w:p w14:paraId="0F44127A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fullBackupContent="@xml/backup_rules"</w:t>
      </w:r>
    </w:p>
    <w:p w14:paraId="41859528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hardwareAccelerated="false"</w:t>
      </w:r>
    </w:p>
    <w:p w14:paraId="3CB7FA45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icon="@mipmap/ic_launcher"</w:t>
      </w:r>
    </w:p>
    <w:p w14:paraId="790901A1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label="@string/app_name"</w:t>
      </w:r>
    </w:p>
    <w:p w14:paraId="69907226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largeHeap="true"</w:t>
      </w:r>
    </w:p>
    <w:p w14:paraId="657814F6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roundIcon="@mipmap/ic_launcher_round"</w:t>
      </w:r>
    </w:p>
    <w:p w14:paraId="4AC9168E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supportsRtl="true"</w:t>
      </w:r>
    </w:p>
    <w:p w14:paraId="1F7322B9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android:theme="@style/Theme.ImageManagementSystem"</w:t>
      </w:r>
    </w:p>
    <w:p w14:paraId="1F07E495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tools:targetApi="31"&gt;</w:t>
      </w:r>
    </w:p>
    <w:p w14:paraId="0CD8E5A6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 &lt;activity</w:t>
      </w:r>
    </w:p>
    <w:p w14:paraId="77EEC9A6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android:name=".activity_image_detail"</w:t>
      </w:r>
    </w:p>
    <w:p w14:paraId="1EBAD5ED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android:exported="false" /&gt;</w:t>
      </w:r>
    </w:p>
    <w:p w14:paraId="00AD98E1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&lt;activity</w:t>
      </w:r>
    </w:p>
    <w:p w14:paraId="1ECE908F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android:name=".ImageDetailActivity"</w:t>
      </w:r>
    </w:p>
    <w:p w14:paraId="758C86DA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android:exported="false" /&gt;</w:t>
      </w:r>
    </w:p>
    <w:p w14:paraId="2B1E5AC9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&lt;activity</w:t>
      </w:r>
    </w:p>
    <w:p w14:paraId="468D9D5F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    android:name=".MainActivity"</w:t>
      </w:r>
    </w:p>
    <w:p w14:paraId="41DB22DF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android:exported="true"&gt;</w:t>
      </w:r>
    </w:p>
    <w:p w14:paraId="0ED5AB4B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&lt;intent-filter&gt;</w:t>
      </w:r>
    </w:p>
    <w:p w14:paraId="7A23E1E2" w14:textId="4612D79B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    &lt;action android</w:t>
      </w:r>
      <w:r w:rsidR="003E13F1" w:rsidRPr="00E1646D">
        <w:rPr>
          <w:rFonts w:cs="Times New Roman"/>
          <w:bCs/>
          <w:color w:val="000000" w:themeColor="text1"/>
          <w:sz w:val="24"/>
          <w:szCs w:val="24"/>
        </w:rPr>
        <w:t>: name</w:t>
      </w:r>
      <w:r w:rsidRPr="00E1646D">
        <w:rPr>
          <w:rFonts w:cs="Times New Roman"/>
          <w:bCs/>
          <w:color w:val="000000" w:themeColor="text1"/>
          <w:sz w:val="24"/>
          <w:szCs w:val="24"/>
        </w:rPr>
        <w:t>="android.intent.action.MAIN" /&gt;</w:t>
      </w:r>
    </w:p>
    <w:p w14:paraId="4D9DA784" w14:textId="4CAD0D61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    &lt;category android</w:t>
      </w:r>
      <w:r w:rsidR="003E13F1" w:rsidRPr="00E1646D">
        <w:rPr>
          <w:rFonts w:cs="Times New Roman"/>
          <w:bCs/>
          <w:color w:val="000000" w:themeColor="text1"/>
          <w:sz w:val="24"/>
          <w:szCs w:val="24"/>
        </w:rPr>
        <w:t>: name</w:t>
      </w:r>
      <w:r w:rsidRPr="00E1646D">
        <w:rPr>
          <w:rFonts w:cs="Times New Roman"/>
          <w:bCs/>
          <w:color w:val="000000" w:themeColor="text1"/>
          <w:sz w:val="24"/>
          <w:szCs w:val="24"/>
        </w:rPr>
        <w:t>="android.intent.category.LAUNCHER" /&gt;</w:t>
      </w:r>
    </w:p>
    <w:p w14:paraId="34305C14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    &lt;/intent-filter&gt;</w:t>
      </w:r>
    </w:p>
    <w:p w14:paraId="3E493F09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    &lt;/activity&gt;</w:t>
      </w:r>
    </w:p>
    <w:p w14:paraId="1B0418F5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 xml:space="preserve">    &lt;/application&gt;</w:t>
      </w:r>
    </w:p>
    <w:p w14:paraId="073E3CEF" w14:textId="77777777" w:rsidR="00E1646D" w:rsidRPr="00E1646D" w:rsidRDefault="00E1646D" w:rsidP="00E1646D">
      <w:pPr>
        <w:ind w:right="907"/>
        <w:rPr>
          <w:rFonts w:cs="Times New Roman"/>
          <w:bCs/>
          <w:color w:val="000000" w:themeColor="text1"/>
          <w:sz w:val="24"/>
          <w:szCs w:val="24"/>
        </w:rPr>
      </w:pPr>
    </w:p>
    <w:p w14:paraId="65C84386" w14:textId="79B44CB3" w:rsidR="00E1646D" w:rsidRDefault="00E1646D" w:rsidP="00E1646D">
      <w:pPr>
        <w:ind w:right="907"/>
        <w:rPr>
          <w:rFonts w:cs="Times New Roman"/>
          <w:b/>
          <w:bCs/>
          <w:color w:val="000000" w:themeColor="text1"/>
          <w:sz w:val="24"/>
          <w:szCs w:val="24"/>
        </w:rPr>
      </w:pPr>
      <w:r w:rsidRPr="00E1646D">
        <w:rPr>
          <w:rFonts w:cs="Times New Roman"/>
          <w:bCs/>
          <w:color w:val="000000" w:themeColor="text1"/>
          <w:sz w:val="24"/>
          <w:szCs w:val="24"/>
        </w:rPr>
        <w:t>&lt;/manifest&gt;</w:t>
      </w: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4B138D9F" w14:textId="085952C0" w:rsidR="00DD541A" w:rsidRPr="00D11090" w:rsidRDefault="002B5ECE" w:rsidP="0056674D">
      <w:pPr>
        <w:spacing w:beforeLines="20" w:before="48" w:afterLines="20" w:after="48" w:line="240" w:lineRule="auto"/>
        <w:ind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 xml:space="preserve">LAYOUT </w:t>
      </w:r>
      <w:r w:rsidR="00725359" w:rsidRPr="00D11090">
        <w:rPr>
          <w:rFonts w:cs="Times New Roman"/>
          <w:b/>
          <w:bCs/>
          <w:color w:val="000000" w:themeColor="text1"/>
          <w:sz w:val="24"/>
          <w:szCs w:val="24"/>
        </w:rPr>
        <w:t>COMPONENTS (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t>User Interface)</w:t>
      </w:r>
      <w:r w:rsidR="007574C1" w:rsidRPr="00D11090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7574C1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4B6BA5" w:rsidRPr="00D11090">
        <w:rPr>
          <w:rFonts w:cs="Times New Roman"/>
          <w:b/>
          <w:bCs/>
          <w:color w:val="000000" w:themeColor="text1"/>
          <w:sz w:val="24"/>
          <w:szCs w:val="24"/>
        </w:rPr>
        <w:t>activity_main</w:t>
      </w:r>
      <w:r w:rsidR="007574C1" w:rsidRPr="00D11090">
        <w:rPr>
          <w:rFonts w:cs="Times New Roman"/>
          <w:b/>
          <w:bCs/>
          <w:color w:val="000000" w:themeColor="text1"/>
          <w:sz w:val="24"/>
          <w:szCs w:val="24"/>
        </w:rPr>
        <w:t>.xml</w:t>
      </w:r>
      <w:r w:rsidR="00C93598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4B6BA5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DD541A" w:rsidRPr="00D11090">
        <w:rPr>
          <w:rFonts w:cs="Times New Roman"/>
          <w:bCs/>
          <w:color w:val="000000" w:themeColor="text1"/>
          <w:sz w:val="24"/>
          <w:szCs w:val="24"/>
        </w:rPr>
        <w:t>&lt;</w:t>
      </w:r>
      <w:r w:rsidR="005B0209" w:rsidRPr="00D11090">
        <w:rPr>
          <w:rFonts w:cs="Times New Roman"/>
          <w:bCs/>
          <w:color w:val="000000" w:themeColor="text1"/>
          <w:sz w:val="24"/>
          <w:szCs w:val="24"/>
        </w:rPr>
        <w:t>? xml</w:t>
      </w:r>
      <w:r w:rsidR="00DD541A" w:rsidRPr="00D11090">
        <w:rPr>
          <w:rFonts w:cs="Times New Roman"/>
          <w:bCs/>
          <w:color w:val="000000" w:themeColor="text1"/>
          <w:sz w:val="24"/>
          <w:szCs w:val="24"/>
        </w:rPr>
        <w:t xml:space="preserve"> version="1.0" encoding="utf-8"?&gt;</w:t>
      </w:r>
    </w:p>
    <w:p w14:paraId="482CE46D" w14:textId="77777777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RelativeLayout</w:t>
      </w:r>
    </w:p>
    <w:p w14:paraId="7D44175D" w14:textId="5FA44FD7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xmlns:android="http://schemas.android.com/apk/res/android"</w:t>
      </w:r>
    </w:p>
    <w:p w14:paraId="38414EF6" w14:textId="3D97D488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xmlns:tools="http://schemas.android.com/tools"</w:t>
      </w:r>
    </w:p>
    <w:p w14:paraId="3C7EF6BA" w14:textId="04C12EB1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layout_width="match_parent"</w:t>
      </w:r>
    </w:p>
    <w:p w14:paraId="6DCC22B9" w14:textId="0228E225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layout_height="match_parent"</w:t>
      </w:r>
    </w:p>
    <w:p w14:paraId="4B5CF54A" w14:textId="75784E80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layout_gravity="center"</w:t>
      </w:r>
    </w:p>
    <w:p w14:paraId="483AE8E1" w14:textId="23687306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gravity="center"</w:t>
      </w:r>
    </w:p>
    <w:p w14:paraId="1704E724" w14:textId="79117495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orientation="vertical"</w:t>
      </w:r>
    </w:p>
    <w:p w14:paraId="2E7A844A" w14:textId="0CA75199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tools:context=".MainActivity"&gt;</w:t>
      </w:r>
    </w:p>
    <w:p w14:paraId="6B0CC250" w14:textId="3ECAB4D1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androidx.recyclerview.widget.RecyclerView</w:t>
      </w:r>
    </w:p>
    <w:p w14:paraId="63876116" w14:textId="01879803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id="@+id/idRVImages"</w:t>
      </w:r>
    </w:p>
    <w:p w14:paraId="5BA463BB" w14:textId="49DF55A6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layout_width="match_parent"</w:t>
      </w:r>
    </w:p>
    <w:p w14:paraId="38155DCD" w14:textId="17E5A1BE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android:layout_height="match_parent"</w:t>
      </w:r>
    </w:p>
    <w:p w14:paraId="0245A464" w14:textId="6892BAF2" w:rsidR="00DD541A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/&gt;</w:t>
      </w:r>
    </w:p>
    <w:p w14:paraId="2B8CA707" w14:textId="1306E94C" w:rsidR="0080769D" w:rsidRPr="00D11090" w:rsidRDefault="00DD541A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/RelativeLayout&gt;</w:t>
      </w:r>
    </w:p>
    <w:p w14:paraId="5BE53926" w14:textId="77777777" w:rsidR="00844161" w:rsidRPr="00D11090" w:rsidRDefault="00574805" w:rsidP="004C71C5">
      <w:pPr>
        <w:pStyle w:val="ListParagraph"/>
        <w:spacing w:beforeLines="20" w:before="48" w:afterLines="20" w:after="48" w:line="480" w:lineRule="auto"/>
        <w:ind w:left="0"/>
        <w:rPr>
          <w:rFonts w:cs="Times New Roman"/>
          <w:b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</w:p>
    <w:p w14:paraId="1E0823C9" w14:textId="77777777" w:rsidR="00844161" w:rsidRPr="00D11090" w:rsidRDefault="00844161" w:rsidP="004C71C5">
      <w:pPr>
        <w:spacing w:beforeLines="20" w:before="48" w:afterLines="20" w:after="48" w:line="480" w:lineRule="auto"/>
        <w:contextualSpacing/>
        <w:rPr>
          <w:rFonts w:cs="Times New Roman"/>
          <w:b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14:paraId="3B1E4309" w14:textId="22A8DE0B" w:rsidR="00AD20DE" w:rsidRPr="00D11090" w:rsidRDefault="00574805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activity_</w:t>
      </w:r>
      <w:r w:rsidR="007E7A4C" w:rsidRPr="00D11090">
        <w:rPr>
          <w:rFonts w:cs="Times New Roman"/>
          <w:b/>
          <w:bCs/>
          <w:color w:val="000000" w:themeColor="text1"/>
          <w:sz w:val="24"/>
          <w:szCs w:val="24"/>
        </w:rPr>
        <w:t>image_detail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t>.xml</w:t>
      </w:r>
      <w:r w:rsidR="00232E38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AD20DE" w:rsidRPr="00D11090">
        <w:rPr>
          <w:rFonts w:cs="Times New Roman"/>
          <w:bCs/>
          <w:color w:val="000000" w:themeColor="text1"/>
          <w:sz w:val="24"/>
          <w:szCs w:val="24"/>
        </w:rPr>
        <w:t>&lt;?xml version="1.0" encoding="utf-8"?&gt;</w:t>
      </w:r>
    </w:p>
    <w:p w14:paraId="12FE889D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RelativeLayout</w:t>
      </w:r>
    </w:p>
    <w:p w14:paraId="49CBA86E" w14:textId="6EC8DC7F" w:rsidR="00AD20DE" w:rsidRPr="00D11090" w:rsidRDefault="00F45E7B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AD20DE" w:rsidRPr="00D11090">
        <w:rPr>
          <w:rFonts w:cs="Times New Roman"/>
          <w:bCs/>
          <w:color w:val="000000" w:themeColor="text1"/>
          <w:sz w:val="24"/>
          <w:szCs w:val="24"/>
        </w:rPr>
        <w:t>xmlns:android="http://schemas.android.com/apk/res/android"</w:t>
      </w:r>
    </w:p>
    <w:p w14:paraId="2509630C" w14:textId="60435FBF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xmlns:tools="http://schemas.android.com/tools"</w:t>
      </w:r>
    </w:p>
    <w:p w14:paraId="74298A17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layout_width="match_parent"</w:t>
      </w:r>
    </w:p>
    <w:p w14:paraId="78A3802D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layout_height="match_parent"</w:t>
      </w:r>
    </w:p>
    <w:p w14:paraId="107FED01" w14:textId="4640318F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tools:context=".ImageDetailActivity"&gt;</w:t>
      </w:r>
    </w:p>
    <w:p w14:paraId="16B4062C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&lt;ImageView</w:t>
      </w:r>
    </w:p>
    <w:p w14:paraId="135D926A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id="@+id/idIVImage"</w:t>
      </w:r>
    </w:p>
    <w:p w14:paraId="07C6AA7A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layout_width="match_parent"</w:t>
      </w:r>
    </w:p>
    <w:p w14:paraId="6B86C61C" w14:textId="77777777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layout_height="300dp"</w:t>
      </w:r>
    </w:p>
    <w:p w14:paraId="247B17FC" w14:textId="23738D5A" w:rsidR="00AD20DE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layout_centerInParent="true" /&gt;</w:t>
      </w:r>
    </w:p>
    <w:p w14:paraId="41C66123" w14:textId="2153F6F7" w:rsidR="00E22FFF" w:rsidRPr="00D11090" w:rsidRDefault="00AD20D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/RelativeLayout&gt;</w:t>
      </w:r>
      <w:r w:rsidR="00E22FFF" w:rsidRPr="00D11090">
        <w:rPr>
          <w:rFonts w:cs="Times New Roman"/>
          <w:bCs/>
          <w:color w:val="000000" w:themeColor="text1"/>
          <w:sz w:val="24"/>
          <w:szCs w:val="24"/>
        </w:rPr>
        <w:br w:type="page"/>
      </w:r>
    </w:p>
    <w:p w14:paraId="670FF439" w14:textId="08FA709B" w:rsidR="00843F9E" w:rsidRPr="00D11090" w:rsidRDefault="00E22FFF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card_layout.xml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843F9E" w:rsidRPr="00D11090">
        <w:rPr>
          <w:rFonts w:cs="Times New Roman"/>
          <w:bCs/>
          <w:color w:val="000000" w:themeColor="text1"/>
          <w:sz w:val="24"/>
          <w:szCs w:val="24"/>
        </w:rPr>
        <w:t>&lt;?xml version="1.0" encoding="utf-8"?&gt;</w:t>
      </w:r>
    </w:p>
    <w:p w14:paraId="6A192637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androidx.cardview.widget.CardView</w:t>
      </w:r>
    </w:p>
    <w:p w14:paraId="61DC0151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xmlns:android="http://schemas.android.com/apk/res/android"</w:t>
      </w:r>
    </w:p>
    <w:p w14:paraId="502B6B7F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xmlns:app="http://schemas.android.com/apk/res-auto"</w:t>
      </w:r>
    </w:p>
    <w:p w14:paraId="2CC7D6A2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layout_width="wrap_content"</w:t>
      </w:r>
    </w:p>
    <w:p w14:paraId="0981C31F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layout_height="wrap_content"</w:t>
      </w:r>
    </w:p>
    <w:p w14:paraId="52272D90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layout_gravity="center"</w:t>
      </w:r>
    </w:p>
    <w:p w14:paraId="440BDB15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layout_margin="3dp"</w:t>
      </w:r>
    </w:p>
    <w:p w14:paraId="15E09271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ndroid:elevation="8dp"</w:t>
      </w:r>
    </w:p>
    <w:p w14:paraId="446EED4C" w14:textId="05629154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app:cardCornerRadius="8dp"&gt;</w:t>
      </w:r>
    </w:p>
    <w:p w14:paraId="6E925EB0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&lt;!--Image view for displaying the image</w:t>
      </w:r>
    </w:p>
    <w:p w14:paraId="00477D3A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n our card layout in recycler view--&gt;</w:t>
      </w:r>
    </w:p>
    <w:p w14:paraId="519BD424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&lt;ImageView</w:t>
      </w:r>
    </w:p>
    <w:p w14:paraId="62263A26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id="@+id/idIVImage"</w:t>
      </w:r>
    </w:p>
    <w:p w14:paraId="6F91C08F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layout_width="100dp"</w:t>
      </w:r>
    </w:p>
    <w:p w14:paraId="45951859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layout_height="100dp"</w:t>
      </w:r>
    </w:p>
    <w:p w14:paraId="03D3E57A" w14:textId="77777777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layout_gravity="center"</w:t>
      </w:r>
    </w:p>
    <w:p w14:paraId="5C8B6F5B" w14:textId="4025448B" w:rsidR="00843F9E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ndroid:scaleType="centerCrop" /&gt;</w:t>
      </w:r>
    </w:p>
    <w:p w14:paraId="2203072E" w14:textId="6F6D96BD" w:rsidR="00B22B9C" w:rsidRPr="00D11090" w:rsidRDefault="00843F9E" w:rsidP="0056674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&lt;/androidx.cardview.widget.CardView&gt;</w:t>
      </w:r>
      <w:r w:rsidR="00B22B9C" w:rsidRPr="00D11090">
        <w:rPr>
          <w:rFonts w:cs="Times New Roman"/>
          <w:bCs/>
          <w:color w:val="000000" w:themeColor="text1"/>
          <w:sz w:val="24"/>
          <w:szCs w:val="24"/>
        </w:rPr>
        <w:br/>
      </w:r>
      <w:r w:rsidR="00B22B9C" w:rsidRPr="00D11090">
        <w:rPr>
          <w:rFonts w:cs="Times New Roman"/>
          <w:bCs/>
          <w:color w:val="000000" w:themeColor="text1"/>
          <w:sz w:val="24"/>
          <w:szCs w:val="24"/>
        </w:rPr>
        <w:br/>
      </w:r>
    </w:p>
    <w:p w14:paraId="36D34E9B" w14:textId="77777777" w:rsidR="005D69B0" w:rsidRDefault="005D69B0" w:rsidP="00D35B18">
      <w:pPr>
        <w:pStyle w:val="ListParagraph"/>
        <w:spacing w:beforeLines="20" w:before="48" w:afterLines="20" w:after="48" w:line="240" w:lineRule="auto"/>
        <w:ind w:left="0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3923B864" w14:textId="77777777" w:rsidR="005D69B0" w:rsidRDefault="005D69B0" w:rsidP="00D35B18">
      <w:pPr>
        <w:pStyle w:val="ListParagraph"/>
        <w:spacing w:beforeLines="20" w:before="48" w:afterLines="20" w:after="48" w:line="240" w:lineRule="auto"/>
        <w:ind w:left="0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2E1B1E22" w14:textId="7582E1F7" w:rsidR="00124CAD" w:rsidRPr="00D11090" w:rsidRDefault="00A741B5" w:rsidP="00D35B18">
      <w:pPr>
        <w:pStyle w:val="ListParagraph"/>
        <w:spacing w:beforeLines="20" w:before="48" w:afterLines="20" w:after="48" w:line="24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MAIN COMPONENTS (</w:t>
      </w:r>
      <w:r w:rsidR="00892F7D" w:rsidRPr="00D11090">
        <w:rPr>
          <w:rFonts w:cs="Times New Roman"/>
          <w:b/>
          <w:bCs/>
          <w:color w:val="000000" w:themeColor="text1"/>
          <w:sz w:val="24"/>
          <w:szCs w:val="24"/>
        </w:rPr>
        <w:t>Java</w:t>
      </w:r>
      <w:r w:rsidR="00124CAD" w:rsidRPr="00D11090">
        <w:rPr>
          <w:rFonts w:cs="Times New Roman"/>
          <w:b/>
          <w:bCs/>
          <w:color w:val="000000" w:themeColor="text1"/>
          <w:sz w:val="24"/>
          <w:szCs w:val="24"/>
        </w:rPr>
        <w:t xml:space="preserve">) 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610D82" w:rsidRPr="00D11090">
        <w:rPr>
          <w:rFonts w:cs="Times New Roman"/>
          <w:b/>
          <w:bCs/>
          <w:color w:val="000000" w:themeColor="text1"/>
          <w:sz w:val="24"/>
          <w:szCs w:val="24"/>
        </w:rPr>
        <w:t>MainActivity.java</w:t>
      </w:r>
      <w:r w:rsidR="00E63226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E63226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124CAD" w:rsidRPr="00D11090">
        <w:rPr>
          <w:rFonts w:cs="Times New Roman"/>
          <w:bCs/>
          <w:color w:val="000000" w:themeColor="text1"/>
          <w:sz w:val="24"/>
          <w:szCs w:val="24"/>
        </w:rPr>
        <w:t>package com.imagemanagementsystem;</w:t>
      </w:r>
    </w:p>
    <w:p w14:paraId="615FB905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content.pm.PackageManager;</w:t>
      </w:r>
    </w:p>
    <w:p w14:paraId="3049D746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database.Cursor;</w:t>
      </w:r>
    </w:p>
    <w:p w14:paraId="1BD465D5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os.Bundle;</w:t>
      </w:r>
    </w:p>
    <w:p w14:paraId="3E536835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provider.MediaStore;</w:t>
      </w:r>
    </w:p>
    <w:p w14:paraId="20D18C34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view.View;</w:t>
      </w:r>
    </w:p>
    <w:p w14:paraId="21FC5D4A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widget.Button;</w:t>
      </w:r>
    </w:p>
    <w:p w14:paraId="628B086A" w14:textId="13EB3446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widget.Toast;</w:t>
      </w:r>
    </w:p>
    <w:p w14:paraId="0ACEA759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annotation.Nullable;</w:t>
      </w:r>
    </w:p>
    <w:p w14:paraId="34F6B6D5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appcompat.app.AppCompatActivity;</w:t>
      </w:r>
    </w:p>
    <w:p w14:paraId="77D0D760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core.app.ActivityCompat;</w:t>
      </w:r>
    </w:p>
    <w:p w14:paraId="21E38174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core.content.ContextCompat;</w:t>
      </w:r>
    </w:p>
    <w:p w14:paraId="2FE9F11E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recyclerview.widget.GridLayoutManager;</w:t>
      </w:r>
    </w:p>
    <w:p w14:paraId="29046B1E" w14:textId="285637A8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recyclerview.widget.RecyclerView;</w:t>
      </w:r>
    </w:p>
    <w:p w14:paraId="298E24A2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java.util.ArrayList;</w:t>
      </w:r>
    </w:p>
    <w:p w14:paraId="4D20204F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java.util.HashMap;</w:t>
      </w:r>
    </w:p>
    <w:p w14:paraId="45431696" w14:textId="43DB1383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java.util.Map;</w:t>
      </w:r>
    </w:p>
    <w:p w14:paraId="088DB5D7" w14:textId="11374B91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static android.Manifest.permission.READ_EXTERNAL_STORAGE;</w:t>
      </w:r>
    </w:p>
    <w:p w14:paraId="3F85A251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android.volley.AuthFailureError;</w:t>
      </w:r>
    </w:p>
    <w:p w14:paraId="04B0D386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android.volley.Request;</w:t>
      </w:r>
    </w:p>
    <w:p w14:paraId="0EAF63D8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android.volley.Response;</w:t>
      </w:r>
    </w:p>
    <w:p w14:paraId="799616BA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android.volley.VolleyError;</w:t>
      </w:r>
    </w:p>
    <w:p w14:paraId="0DF2E5CB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android.volley.toolbox.StringRequest;</w:t>
      </w:r>
    </w:p>
    <w:p w14:paraId="28D299F2" w14:textId="77D22922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>public class MainActivity extends AppCompatActivity {</w:t>
      </w:r>
    </w:p>
    <w:p w14:paraId="5F1266EB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static final int PERMISSION_REQUEST_CODE = 200;</w:t>
      </w:r>
    </w:p>
    <w:p w14:paraId="60033FE1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ArrayList&lt;String&gt; imagePaths;</w:t>
      </w:r>
    </w:p>
    <w:p w14:paraId="77B673E6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RecyclerView imagesRV;</w:t>
      </w:r>
    </w:p>
    <w:p w14:paraId="2021308A" w14:textId="23E85255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RecyclerViewAdapter imageRVAdapter;    </w:t>
      </w:r>
    </w:p>
    <w:p w14:paraId="344FDF19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772E8810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otected void onCreate(Bundle savedInstanceState) {</w:t>
      </w:r>
    </w:p>
    <w:p w14:paraId="4F26C0AD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uper.onCreate(savedInstanceState);</w:t>
      </w:r>
    </w:p>
    <w:p w14:paraId="3D6E8159" w14:textId="3FDE8190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etContentView(R.layout.activity_main);</w:t>
      </w:r>
    </w:p>
    <w:p w14:paraId="41E0D394" w14:textId="06C4D6FB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requestPermissions();</w:t>
      </w:r>
    </w:p>
    <w:p w14:paraId="39A37FDC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agePaths = new ArrayList&lt;&gt;();</w:t>
      </w:r>
    </w:p>
    <w:p w14:paraId="7EEB2F07" w14:textId="579F6B08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agesRV = findViewById(R.id.idRVImages);</w:t>
      </w:r>
    </w:p>
    <w:p w14:paraId="094A9216" w14:textId="22BFE140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prepareRecyclerView();</w:t>
      </w:r>
    </w:p>
    <w:p w14:paraId="155EA671" w14:textId="20886BE1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6B240D26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boolean checkPermission() {</w:t>
      </w:r>
    </w:p>
    <w:p w14:paraId="61194B50" w14:textId="43F6D736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the result.</w:t>
      </w:r>
    </w:p>
    <w:p w14:paraId="226B141B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nt result = ContextCompat.checkSelfPermission(getApplicationContext(), READ_EXTERNAL_STORAGE);</w:t>
      </w:r>
    </w:p>
    <w:p w14:paraId="00EF13B3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return result == PackageManager.PERMISSION_GRANTED;</w:t>
      </w:r>
    </w:p>
    <w:p w14:paraId="3D9E9C3F" w14:textId="7958C454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08DCFBF9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void requestPermissions() {</w:t>
      </w:r>
    </w:p>
    <w:p w14:paraId="4B808B42" w14:textId="2554698F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f (checkPermission()) {</w:t>
      </w:r>
    </w:p>
    <w:p w14:paraId="0F7F42A7" w14:textId="3AB69AF8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Toast.makeText(this, "Permissions Granted, Welcome to Image Management System.",  Toast.LENGTH_SHORT).show();</w:t>
      </w:r>
    </w:p>
    <w:p w14:paraId="717D1947" w14:textId="45C9A1C3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    requestPermission();</w:t>
      </w:r>
    </w:p>
    <w:p w14:paraId="673FB53F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imagePaths = new ArrayList&lt;&gt;();</w:t>
      </w:r>
    </w:p>
    <w:p w14:paraId="69F4416D" w14:textId="6566E2DD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imagesRV = findViewById(R.id.idRVImages);</w:t>
      </w:r>
    </w:p>
    <w:p w14:paraId="4E0B2FA2" w14:textId="2B7C6362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prepareRecyclerView();</w:t>
      </w:r>
    </w:p>
    <w:p w14:paraId="1E2F4321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 else {</w:t>
      </w:r>
    </w:p>
    <w:p w14:paraId="5BC70FD3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requestPermission();</w:t>
      </w:r>
    </w:p>
    <w:p w14:paraId="7EB70736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</w:t>
      </w:r>
    </w:p>
    <w:p w14:paraId="6A168459" w14:textId="074082C1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7CE03015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void requestPermission() {</w:t>
      </w:r>
    </w:p>
    <w:p w14:paraId="3FA18918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on below line we are requesting the read external storage permissions.</w:t>
      </w:r>
    </w:p>
    <w:p w14:paraId="3315341D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ActivityCompat.requestPermissions(this, new String[]{READ_EXTERNAL_STORAGE}, PERMISSION_REQUEST_CODE);</w:t>
      </w:r>
    </w:p>
    <w:p w14:paraId="098BB82F" w14:textId="19D248D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199A1E1C" w14:textId="13B80F82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void prepareRecyclerView() {        </w:t>
      </w:r>
    </w:p>
    <w:p w14:paraId="364912A9" w14:textId="504A6A66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ageRVAdapter = new RecyclerViewAdapter(MainActivity.this, imagePaths);</w:t>
      </w:r>
    </w:p>
    <w:p w14:paraId="0CD06B6E" w14:textId="519C49D5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GridLayoutManager manager = new GridLayoutManager(MainActivity.this, 4);</w:t>
      </w:r>
    </w:p>
    <w:p w14:paraId="73A25405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agesRV.setLayoutManager(manager);</w:t>
      </w:r>
    </w:p>
    <w:p w14:paraId="357E3C74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agesRV.setAdapter(imageRVAdapter);</w:t>
      </w:r>
    </w:p>
    <w:p w14:paraId="65289E95" w14:textId="7DA1F53A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6258A6FF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void  getImagePath() {</w:t>
      </w:r>
    </w:p>
    <w:p w14:paraId="5CC673C3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boolean isSDPresent = android.os.Environment.getExternalStorageState().equals(android.os.Environment.MEDIA_MOUNTED);</w:t>
      </w:r>
    </w:p>
    <w:p w14:paraId="726356F2" w14:textId="522EFBC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f (isSDPresent) {</w:t>
      </w:r>
    </w:p>
    <w:p w14:paraId="542B3ED2" w14:textId="77DE5FF3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    final String[] columns = {MediaStore.Images.Media.DATA, MediaStore.Images.Media._ID};</w:t>
      </w:r>
    </w:p>
    <w:p w14:paraId="321314A2" w14:textId="22FE33D6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final String orderBy = MediaStore.Images.Media._ID;</w:t>
      </w:r>
    </w:p>
    <w:p w14:paraId="6028FF00" w14:textId="7CA3ED44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Cursor cursor = getContentResolver().query(MediaStore.Images.Media.EXTERNAL_CONTENT_URI, columns, null, null, orderBy);       </w:t>
      </w:r>
    </w:p>
    <w:p w14:paraId="60F36290" w14:textId="1FFC7591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int count = cursor.getCount();</w:t>
      </w:r>
    </w:p>
    <w:p w14:paraId="2BBDEB01" w14:textId="2093D1E1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for (int i = 1; i &lt; count; i++) {</w:t>
      </w:r>
    </w:p>
    <w:p w14:paraId="7C3D2402" w14:textId="350B1975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cursor.moveToPosition(i);</w:t>
      </w:r>
    </w:p>
    <w:p w14:paraId="3617788E" w14:textId="564AC1DD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int dataColumnIndex = cursor.getColumnIndex(MediaStore.Images.Media.DATA);</w:t>
      </w:r>
    </w:p>
    <w:p w14:paraId="223C2375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imagePaths.add(cursor.getString(dataColumnIndex));</w:t>
      </w:r>
    </w:p>
    <w:p w14:paraId="7828F5C0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}</w:t>
      </w:r>
    </w:p>
    <w:p w14:paraId="5668B412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imageRVAdapter.notifyDataSetChanged();</w:t>
      </w:r>
    </w:p>
    <w:p w14:paraId="7BEB3528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cursor.close();</w:t>
      </w:r>
    </w:p>
    <w:p w14:paraId="0963371F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</w:t>
      </w:r>
    </w:p>
    <w:p w14:paraId="2A71D20F" w14:textId="1F58A6A5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6B9452F4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343F3BC0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ublic void onRequestPermissionsResult(int requestCode, String permissions[], int[] grantResults) {</w:t>
      </w:r>
    </w:p>
    <w:p w14:paraId="78E3F7CF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 this method is called after permissions has been granted.</w:t>
      </w:r>
    </w:p>
    <w:p w14:paraId="5CA6AFD7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uper.onRequestPermissionsResult(requestCode, permissions, grantResults);</w:t>
      </w:r>
    </w:p>
    <w:p w14:paraId="01B4BDD3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witch (requestCode) {</w:t>
      </w:r>
    </w:p>
    <w:p w14:paraId="0DE2FEA7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// we are checking the permission code.</w:t>
      </w:r>
    </w:p>
    <w:p w14:paraId="58500C95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    case PERMISSION_REQUEST_CODE:</w:t>
      </w:r>
    </w:p>
    <w:p w14:paraId="11FF9EA7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// in this case we are checking if the permissions are accepted or not.</w:t>
      </w:r>
    </w:p>
    <w:p w14:paraId="16761D13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if (grantResults.length &gt; 0) {</w:t>
      </w:r>
    </w:p>
    <w:p w14:paraId="4C46226A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boolean storageAccepted = grantResults[0] == PackageManager.PERMISSION_GRANTED;</w:t>
      </w:r>
    </w:p>
    <w:p w14:paraId="39A32568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if (storageAccepted) {</w:t>
      </w:r>
    </w:p>
    <w:p w14:paraId="42DEEC02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// if the permissions are accepted we are displaying a toast message</w:t>
      </w:r>
    </w:p>
    <w:p w14:paraId="7D10F1C6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// and calling a method to get image path.</w:t>
      </w:r>
    </w:p>
    <w:p w14:paraId="0E182C19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Toast.makeText(this, "Permissions Granted..",</w:t>
      </w:r>
    </w:p>
    <w:p w14:paraId="5060759A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            Toast.LENGTH_SHORT).show();</w:t>
      </w:r>
    </w:p>
    <w:p w14:paraId="1F8C6977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getImagePath();</w:t>
      </w:r>
    </w:p>
    <w:p w14:paraId="68B6CFDF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} else {</w:t>
      </w:r>
    </w:p>
    <w:p w14:paraId="48518F74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// if permissions are denied we are closing the app and displaying the toast message.</w:t>
      </w:r>
    </w:p>
    <w:p w14:paraId="7BF92F20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    Toast.makeText(this, "Permissions denied, Permissions are required to use the app..", Toast.LENGTH_SHORT).show();</w:t>
      </w:r>
    </w:p>
    <w:p w14:paraId="2191E499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}</w:t>
      </w:r>
    </w:p>
    <w:p w14:paraId="74FB92BA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}</w:t>
      </w:r>
    </w:p>
    <w:p w14:paraId="7238DEE8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break;</w:t>
      </w:r>
    </w:p>
    <w:p w14:paraId="0ACC5582" w14:textId="77777777" w:rsidR="00124CAD" w:rsidRPr="00D11090" w:rsidRDefault="00124CAD" w:rsidP="00840E4A">
      <w:pPr>
        <w:pStyle w:val="ListParagraph"/>
        <w:spacing w:beforeLines="20" w:before="48" w:afterLines="20" w:after="48" w:line="480" w:lineRule="auto"/>
        <w:ind w:left="0" w:right="907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</w:t>
      </w:r>
    </w:p>
    <w:p w14:paraId="5BF90D01" w14:textId="77777777" w:rsidR="00124CAD" w:rsidRPr="00D11090" w:rsidRDefault="00124CAD" w:rsidP="00383048">
      <w:pPr>
        <w:pStyle w:val="ListParagraph"/>
        <w:spacing w:beforeLines="20" w:before="48" w:afterLines="20" w:after="48" w:line="480" w:lineRule="auto"/>
        <w:ind w:left="0"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3E053A9D" w14:textId="6751D1CB" w:rsidR="00B22B9C" w:rsidRPr="00D11090" w:rsidRDefault="00124CAD" w:rsidP="0071476A">
      <w:pPr>
        <w:pStyle w:val="ListParagraph"/>
        <w:spacing w:beforeLines="20" w:before="48" w:afterLines="20" w:after="48" w:line="480" w:lineRule="auto"/>
        <w:ind w:left="0"/>
        <w:rPr>
          <w:rFonts w:cs="Times New Roman"/>
          <w:b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}</w:t>
      </w:r>
      <w:r w:rsidR="00B22B9C" w:rsidRPr="00D11090">
        <w:rPr>
          <w:rFonts w:cs="Times New Roman"/>
          <w:bCs/>
          <w:color w:val="000000" w:themeColor="text1"/>
          <w:sz w:val="24"/>
          <w:szCs w:val="24"/>
        </w:rPr>
        <w:br/>
      </w:r>
    </w:p>
    <w:p w14:paraId="7D45F425" w14:textId="75DE4D48" w:rsidR="009C6309" w:rsidRPr="00D11090" w:rsidRDefault="00124CAD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RecyclerViewAdapter.java</w:t>
      </w:r>
      <w:r w:rsidR="009C6309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9C6309" w:rsidRPr="00D11090">
        <w:rPr>
          <w:rFonts w:cs="Times New Roman"/>
          <w:bCs/>
          <w:color w:val="000000" w:themeColor="text1"/>
          <w:sz w:val="24"/>
          <w:szCs w:val="24"/>
        </w:rPr>
        <w:t>package com.imagemanagementsystem;</w:t>
      </w:r>
    </w:p>
    <w:p w14:paraId="7FB41B1C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content.Context;</w:t>
      </w:r>
    </w:p>
    <w:p w14:paraId="3B810220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content.Intent;</w:t>
      </w:r>
    </w:p>
    <w:p w14:paraId="5F3B5054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view.LayoutInflater;</w:t>
      </w:r>
    </w:p>
    <w:p w14:paraId="01858408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view.View;</w:t>
      </w:r>
    </w:p>
    <w:p w14:paraId="7A26CE64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view.ViewGroup;</w:t>
      </w:r>
    </w:p>
    <w:p w14:paraId="5AAC3ADA" w14:textId="0CC3BF3E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widget.ImageView;</w:t>
      </w:r>
    </w:p>
    <w:p w14:paraId="1C5A9B28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annotation.NonNull;</w:t>
      </w:r>
    </w:p>
    <w:p w14:paraId="084E87EE" w14:textId="1784E91A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recyclerview.widget.RecyclerView;</w:t>
      </w:r>
    </w:p>
    <w:p w14:paraId="633C8157" w14:textId="48BC07E4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squareup.picasso.Picasso;</w:t>
      </w:r>
    </w:p>
    <w:p w14:paraId="233AC431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java.io.File;</w:t>
      </w:r>
    </w:p>
    <w:p w14:paraId="37D87EEA" w14:textId="5BDBA5E4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java.util.ArrayList;</w:t>
      </w:r>
    </w:p>
    <w:p w14:paraId="49635A38" w14:textId="2CE5D1ED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public class RecyclerViewAdapter extends RecyclerView.Adapter&lt;RecyclerViewAdapter.RecyclerViewHolder&gt; {</w:t>
      </w:r>
    </w:p>
    <w:p w14:paraId="3633FB1A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final Context context;</w:t>
      </w:r>
    </w:p>
    <w:p w14:paraId="4165EC1D" w14:textId="3678B9E0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final ArrayList&lt;String&gt; imagePathArrayList;  </w:t>
      </w:r>
    </w:p>
    <w:p w14:paraId="7E1FE8E7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ublic RecyclerViewAdapter(Context context, ArrayList&lt;String&gt; imagePathArrayList) {</w:t>
      </w:r>
    </w:p>
    <w:p w14:paraId="2936D3FD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this.context = context;</w:t>
      </w:r>
    </w:p>
    <w:p w14:paraId="376F644E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this.imagePathArrayList = imagePathArrayList;</w:t>
      </w:r>
    </w:p>
    <w:p w14:paraId="77B78B06" w14:textId="6B8B3B19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575D5FE9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NonNull</w:t>
      </w:r>
    </w:p>
    <w:p w14:paraId="34355BDD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7E120E8A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public RecyclerViewHolder onCreateViewHolder(@NonNull ViewGroup parent, int viewType) {</w:t>
      </w:r>
    </w:p>
    <w:p w14:paraId="15C4BB7F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 Inflate Layout in this method which we have created.</w:t>
      </w:r>
    </w:p>
    <w:p w14:paraId="3759B840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View view = LayoutInflater.from(parent.getContext()).inflate(R.layout.card_layout, parent, false);</w:t>
      </w:r>
    </w:p>
    <w:p w14:paraId="07FE432C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return new RecyclerViewHolder(view);</w:t>
      </w:r>
    </w:p>
    <w:p w14:paraId="4BE03D92" w14:textId="383401CA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74A6E107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2E85DDB1" w14:textId="483D7323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ublic void onBindViewHolder(@NonNull RecyclerViewHolder holder, int position) {</w:t>
      </w:r>
    </w:p>
    <w:p w14:paraId="411FA2C9" w14:textId="2642672F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File imgFile = new File(imagePathArrayList.get(position));      </w:t>
      </w:r>
    </w:p>
    <w:p w14:paraId="34B3D779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if (imgFile.exists())</w:t>
      </w:r>
    </w:p>
    <w:p w14:paraId="725E1EE3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if(1==1) {</w:t>
      </w:r>
    </w:p>
    <w:p w14:paraId="522EA339" w14:textId="2BF61BFE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Picasso.get().load(imgFile).placeholder(R.drawable.ic_launcher_background).into(holder.imageIV);</w:t>
      </w:r>
    </w:p>
    <w:p w14:paraId="3399BA2B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holder.itemView.setOnClickListener(new View.OnClickListener() {</w:t>
      </w:r>
    </w:p>
    <w:p w14:paraId="2B87C197" w14:textId="77777777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@Override</w:t>
      </w:r>
    </w:p>
    <w:p w14:paraId="1CB9AD33" w14:textId="4244F485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public void onClick(View v) {</w:t>
      </w:r>
    </w:p>
    <w:p w14:paraId="38616A0D" w14:textId="34FE2699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Intent i = new Intent(context, ImageDetailActivity.class);</w:t>
      </w:r>
    </w:p>
    <w:p w14:paraId="5260AED8" w14:textId="3FA01A31" w:rsidR="009C6309" w:rsidRPr="00D11090" w:rsidRDefault="009C6309" w:rsidP="00840E4A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i.putExtra("imgPath", imagePathArrayList.get(position));</w:t>
      </w:r>
    </w:p>
    <w:p w14:paraId="1006CBF4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    context.startActivity(i);</w:t>
      </w:r>
    </w:p>
    <w:p w14:paraId="6FCB0D61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    }</w:t>
      </w:r>
    </w:p>
    <w:p w14:paraId="5BCD35DA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});</w:t>
      </w:r>
    </w:p>
    <w:p w14:paraId="6A97D086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}</w:t>
      </w:r>
    </w:p>
    <w:p w14:paraId="506C97A2" w14:textId="753921AA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7101FE29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4395A4B2" w14:textId="63338462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ublic int getItemCount() {        </w:t>
      </w:r>
    </w:p>
    <w:p w14:paraId="5EDC0E37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return imagePathArrayList.size();</w:t>
      </w:r>
    </w:p>
    <w:p w14:paraId="7659C316" w14:textId="02432E88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0A45E081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ublic static class RecyclerViewHolder extends RecyclerView.ViewHolder {</w:t>
      </w:r>
    </w:p>
    <w:p w14:paraId="4FE7CB7D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private final ImageView imageIV;</w:t>
      </w:r>
    </w:p>
    <w:p w14:paraId="0A7660FE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</w:p>
    <w:p w14:paraId="7A7396EF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public RecyclerViewHolder(@NonNull View itemView) {</w:t>
      </w:r>
    </w:p>
    <w:p w14:paraId="3F724489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super(itemView);</w:t>
      </w:r>
    </w:p>
    <w:p w14:paraId="1DBC2366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// initializing our views with their ids.</w:t>
      </w:r>
    </w:p>
    <w:p w14:paraId="55A6BB8C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imageIV = itemView.findViewById(R.id.idIVImage);</w:t>
      </w:r>
    </w:p>
    <w:p w14:paraId="7875CC3D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</w:t>
      </w:r>
    </w:p>
    <w:p w14:paraId="5A292CF4" w14:textId="77777777" w:rsidR="009C6309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1207BF83" w14:textId="585AD814" w:rsidR="00DC7604" w:rsidRPr="00D11090" w:rsidRDefault="009C6309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}</w:t>
      </w:r>
    </w:p>
    <w:p w14:paraId="30205082" w14:textId="77777777" w:rsidR="00DC7604" w:rsidRPr="00D11090" w:rsidRDefault="00DC7604" w:rsidP="004C71C5">
      <w:pPr>
        <w:spacing w:beforeLines="20" w:before="48" w:afterLines="20" w:after="48" w:line="480" w:lineRule="auto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br w:type="page"/>
      </w:r>
    </w:p>
    <w:p w14:paraId="45796F81" w14:textId="059E30C8" w:rsidR="009C3497" w:rsidRPr="00D11090" w:rsidRDefault="00DC7604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ImageDetailActivity.java</w:t>
      </w:r>
      <w:r w:rsidR="009C3497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9C3497" w:rsidRPr="00D11090">
        <w:rPr>
          <w:rFonts w:cs="Times New Roman"/>
          <w:bCs/>
          <w:color w:val="000000" w:themeColor="text1"/>
          <w:sz w:val="24"/>
          <w:szCs w:val="24"/>
        </w:rPr>
        <w:t>package com.imagemanagementsystem;</w:t>
      </w:r>
    </w:p>
    <w:p w14:paraId="5EB79243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os.Bundle;</w:t>
      </w:r>
    </w:p>
    <w:p w14:paraId="4372EB7B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view.MotionEvent;</w:t>
      </w:r>
    </w:p>
    <w:p w14:paraId="2AC0B10A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view.ScaleGestureDetector;</w:t>
      </w:r>
    </w:p>
    <w:p w14:paraId="72AE8B32" w14:textId="7F48632B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.widget.ImageView;</w:t>
      </w:r>
    </w:p>
    <w:p w14:paraId="188ED509" w14:textId="44A822DA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androidx.appcompat.app.AppCompatActivity;</w:t>
      </w:r>
    </w:p>
    <w:p w14:paraId="2EF001D7" w14:textId="041A9082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com.squareup.picasso.Picasso;</w:t>
      </w:r>
    </w:p>
    <w:p w14:paraId="72DA0763" w14:textId="41DCBEC8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import java.io.File;</w:t>
      </w:r>
    </w:p>
    <w:p w14:paraId="73CA1AE1" w14:textId="2A6F959C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public class ImageDetailActivity extends AppCompatActivity {</w:t>
      </w:r>
    </w:p>
    <w:p w14:paraId="2B761FAD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// creating a string variable, image view variable</w:t>
      </w:r>
    </w:p>
    <w:p w14:paraId="6DAA0616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// and a variable for our scale gesture detector class.</w:t>
      </w:r>
    </w:p>
    <w:p w14:paraId="2EB87CD2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String imgPath;</w:t>
      </w:r>
    </w:p>
    <w:p w14:paraId="76993D75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ImageView imageView;</w:t>
      </w:r>
    </w:p>
    <w:p w14:paraId="3E70799B" w14:textId="1B947AEA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ScaleGestureDetector scaleGestureDetector;</w:t>
      </w:r>
    </w:p>
    <w:p w14:paraId="7BF601A7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// on below line we are defining our scale factor.</w:t>
      </w:r>
    </w:p>
    <w:p w14:paraId="4C9B6CCB" w14:textId="27CFEA81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float mScaleFactor = 1.0f;</w:t>
      </w:r>
    </w:p>
    <w:p w14:paraId="01A984D0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5F58C39A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otected void onCreate(Bundle savedInstanceState) {</w:t>
      </w:r>
    </w:p>
    <w:p w14:paraId="6B54D2F2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uper.onCreate(savedInstanceState);</w:t>
      </w:r>
    </w:p>
    <w:p w14:paraId="1DA99B1F" w14:textId="01456CBB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etContentView(R.layout.activity_image_detail);        </w:t>
      </w:r>
    </w:p>
    <w:p w14:paraId="2E97DBDD" w14:textId="0C0C3223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gPath = getIntent().getStringExtra("imgPath");</w:t>
      </w:r>
    </w:p>
    <w:p w14:paraId="0E391FDD" w14:textId="2581F80C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mageView = findViewById(R.id.idIVImage);</w:t>
      </w:r>
    </w:p>
    <w:p w14:paraId="3ED0B72D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scaleGestureDetector = new ScaleGestureDetector(this, new ScaleListener());</w:t>
      </w:r>
    </w:p>
    <w:p w14:paraId="375CDECD" w14:textId="1C9BEAE4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File imgFile = new File(imgPath);</w:t>
      </w:r>
    </w:p>
    <w:p w14:paraId="499F369B" w14:textId="2F6B13CA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if (imgFile.exists()) {            Picasso.get().load(imgFile).placeholder(R.drawable.ic_launcher_background).into(imageView);</w:t>
      </w:r>
    </w:p>
    <w:p w14:paraId="7BFEC789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</w:t>
      </w:r>
    </w:p>
    <w:p w14:paraId="5E370294" w14:textId="01A37DEB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7F6ACCFD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@Override</w:t>
      </w:r>
    </w:p>
    <w:p w14:paraId="3F471553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ublic boolean onTouchEvent(MotionEvent motionEvent) {</w:t>
      </w:r>
    </w:p>
    <w:p w14:paraId="2509DE1B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 inside on touch event method we are calling on</w:t>
      </w:r>
    </w:p>
    <w:p w14:paraId="069A7A31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 touch event method and passing our motion event to it.</w:t>
      </w:r>
    </w:p>
    <w:p w14:paraId="6F4E6F1B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scaleGestureDetector.onTouchEvent(motionEvent);</w:t>
      </w:r>
    </w:p>
    <w:p w14:paraId="2F095FB0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return true;</w:t>
      </w:r>
    </w:p>
    <w:p w14:paraId="020C1640" w14:textId="7FC26286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24BE407C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private class ScaleListener extends ScaleGestureDetector.SimpleOnScaleGestureListener {</w:t>
      </w:r>
    </w:p>
    <w:p w14:paraId="31BCA779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 on below line we are creating a class for our scale</w:t>
      </w:r>
    </w:p>
    <w:p w14:paraId="2D718FF2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// listener and extending it with gesture listener.</w:t>
      </w:r>
    </w:p>
    <w:p w14:paraId="78ABF939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@Override</w:t>
      </w:r>
    </w:p>
    <w:p w14:paraId="4EE65945" w14:textId="61C5FA6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public boolean onScale(ScaleGestureDetector scaleGestureDetector) {      </w:t>
      </w:r>
    </w:p>
    <w:p w14:paraId="75FB8D18" w14:textId="77777777" w:rsidR="009C3497" w:rsidRPr="00D11090" w:rsidRDefault="009C3497" w:rsidP="00A604ED">
      <w:pPr>
        <w:spacing w:beforeLines="20" w:before="48" w:afterLines="20" w:after="48" w:line="480" w:lineRule="auto"/>
        <w:ind w:right="2880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mScaleFactor *= scaleGestureDetector.getScaleFactor();</w:t>
      </w:r>
    </w:p>
    <w:p w14:paraId="4E60DA8A" w14:textId="77777777" w:rsidR="009C3497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mScaleFactor = Math.max(0.1f, Math.min(mScaleFactor, 10.0f));</w:t>
      </w:r>
    </w:p>
    <w:p w14:paraId="6634C3F3" w14:textId="77777777" w:rsidR="009C3497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            imageView.setScaleX(mScaleFactor);</w:t>
      </w:r>
    </w:p>
    <w:p w14:paraId="114E2D67" w14:textId="77777777" w:rsidR="009C3497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imageView.setScaleY(mScaleFactor);</w:t>
      </w:r>
    </w:p>
    <w:p w14:paraId="7F308003" w14:textId="77777777" w:rsidR="009C3497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    return true;</w:t>
      </w:r>
    </w:p>
    <w:p w14:paraId="02ABEAC1" w14:textId="77777777" w:rsidR="009C3497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    }</w:t>
      </w:r>
    </w:p>
    <w:p w14:paraId="1859A4BD" w14:textId="77777777" w:rsidR="009C3497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 xml:space="preserve">    }</w:t>
      </w:r>
    </w:p>
    <w:p w14:paraId="1A4807AB" w14:textId="1F5ACF5B" w:rsidR="00EA2574" w:rsidRPr="00D11090" w:rsidRDefault="009C3497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bCs/>
          <w:color w:val="000000" w:themeColor="text1"/>
          <w:sz w:val="24"/>
          <w:szCs w:val="24"/>
        </w:rPr>
      </w:pPr>
      <w:r w:rsidRPr="00D11090">
        <w:rPr>
          <w:rFonts w:cs="Times New Roman"/>
          <w:bCs/>
          <w:color w:val="000000" w:themeColor="text1"/>
          <w:sz w:val="24"/>
          <w:szCs w:val="24"/>
        </w:rPr>
        <w:t>}</w:t>
      </w:r>
    </w:p>
    <w:p w14:paraId="4C3584E7" w14:textId="77777777" w:rsidR="004B5A7B" w:rsidRDefault="004B5A7B" w:rsidP="004C71C5">
      <w:pPr>
        <w:spacing w:beforeLines="20" w:before="48" w:afterLines="20" w:after="48" w:line="480" w:lineRule="auto"/>
        <w:contextualSpacing/>
        <w:rPr>
          <w:rFonts w:cs="Times New Roman"/>
          <w:b/>
          <w:color w:val="000000" w:themeColor="text1"/>
          <w:sz w:val="24"/>
          <w:szCs w:val="24"/>
        </w:rPr>
      </w:pPr>
    </w:p>
    <w:p w14:paraId="06C6F06A" w14:textId="4DA39E8F" w:rsidR="0092392A" w:rsidRPr="00D11090" w:rsidRDefault="00EA2574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b/>
          <w:color w:val="000000" w:themeColor="text1"/>
          <w:sz w:val="24"/>
          <w:szCs w:val="24"/>
        </w:rPr>
        <w:t>activity_image_detail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t>.java</w:t>
      </w:r>
      <w:r w:rsidR="0092392A"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92392A" w:rsidRPr="00D11090">
        <w:rPr>
          <w:rFonts w:cs="Times New Roman"/>
          <w:color w:val="000000" w:themeColor="text1"/>
          <w:sz w:val="24"/>
          <w:szCs w:val="24"/>
        </w:rPr>
        <w:t>package com.imagemanagementsystem;</w:t>
      </w:r>
    </w:p>
    <w:p w14:paraId="74ECBC84" w14:textId="1401EF99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>import androidx.appcompat.app.AppCompatActivity;</w:t>
      </w:r>
    </w:p>
    <w:p w14:paraId="2BF278BB" w14:textId="10CE3A6F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>import android.os.Bundle;</w:t>
      </w:r>
    </w:p>
    <w:p w14:paraId="14A2E94A" w14:textId="3E089210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>public class activity_image_detail extends AppCompatActivity {</w:t>
      </w:r>
    </w:p>
    <w:p w14:paraId="48DC6970" w14:textId="77777777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 xml:space="preserve">    @Override</w:t>
      </w:r>
    </w:p>
    <w:p w14:paraId="4AC5D84F" w14:textId="77777777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 xml:space="preserve">    protected void onCreate(Bundle savedInstanceState) {</w:t>
      </w:r>
    </w:p>
    <w:p w14:paraId="23083ABF" w14:textId="77777777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 xml:space="preserve">        super.onCreate(savedInstanceState);</w:t>
      </w:r>
    </w:p>
    <w:p w14:paraId="0DC28862" w14:textId="77777777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 xml:space="preserve">        setContentView(R.layout.activity_image_detail);</w:t>
      </w:r>
    </w:p>
    <w:p w14:paraId="7AF6C6A7" w14:textId="77777777" w:rsidR="0092392A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 xml:space="preserve">    }</w:t>
      </w:r>
    </w:p>
    <w:p w14:paraId="042C3676" w14:textId="7C4C1937" w:rsidR="00DD5250" w:rsidRPr="00D11090" w:rsidRDefault="0092392A" w:rsidP="00A604ED">
      <w:pPr>
        <w:spacing w:beforeLines="20" w:before="48" w:afterLines="20" w:after="48" w:line="480" w:lineRule="auto"/>
        <w:ind w:right="907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color w:val="000000" w:themeColor="text1"/>
          <w:sz w:val="24"/>
          <w:szCs w:val="24"/>
        </w:rPr>
        <w:t>}</w:t>
      </w:r>
    </w:p>
    <w:p w14:paraId="0E706099" w14:textId="5E23F281" w:rsidR="00B461AD" w:rsidRPr="00D11090" w:rsidRDefault="00B461AD" w:rsidP="004C71C5">
      <w:pPr>
        <w:spacing w:beforeLines="20" w:before="48" w:afterLines="20" w:after="48" w:line="480" w:lineRule="auto"/>
        <w:contextualSpacing/>
        <w:rPr>
          <w:rFonts w:cs="Times New Roman"/>
          <w:color w:val="000000" w:themeColor="text1"/>
          <w:sz w:val="24"/>
          <w:szCs w:val="24"/>
        </w:rPr>
      </w:pPr>
    </w:p>
    <w:p w14:paraId="241B394C" w14:textId="2FA25EEF" w:rsidR="00B461AD" w:rsidRPr="00D11090" w:rsidRDefault="00B461AD" w:rsidP="004C71C5">
      <w:pPr>
        <w:spacing w:beforeLines="20" w:before="48" w:afterLines="20" w:after="48" w:line="480" w:lineRule="auto"/>
        <w:contextualSpacing/>
        <w:rPr>
          <w:rFonts w:cs="Times New Roman"/>
          <w:color w:val="000000" w:themeColor="text1"/>
          <w:sz w:val="24"/>
          <w:szCs w:val="24"/>
        </w:rPr>
      </w:pPr>
    </w:p>
    <w:p w14:paraId="20513504" w14:textId="0EF0F25F" w:rsidR="00B461AD" w:rsidRDefault="00B461AD" w:rsidP="004C71C5">
      <w:pPr>
        <w:spacing w:beforeLines="20" w:before="48" w:afterLines="20" w:after="48" w:line="480" w:lineRule="auto"/>
        <w:contextualSpacing/>
        <w:rPr>
          <w:rFonts w:cs="Times New Roman"/>
          <w:color w:val="000000" w:themeColor="text1"/>
          <w:sz w:val="24"/>
          <w:szCs w:val="24"/>
        </w:rPr>
      </w:pPr>
    </w:p>
    <w:p w14:paraId="4C8EEED1" w14:textId="1823E743" w:rsidR="005D69B0" w:rsidRDefault="005D69B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582ADF07" w14:textId="77777777" w:rsidR="00BC65A8" w:rsidRDefault="005D69B0" w:rsidP="00BC65A8">
      <w:pPr>
        <w:spacing w:beforeLines="20" w:before="48" w:afterLines="20" w:after="48" w:line="240" w:lineRule="auto"/>
        <w:contextualSpacing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Server Components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t xml:space="preserve"> (</w:t>
      </w:r>
      <w:r w:rsidR="00D9668C">
        <w:rPr>
          <w:rFonts w:cs="Times New Roman"/>
          <w:b/>
          <w:bCs/>
          <w:color w:val="000000" w:themeColor="text1"/>
          <w:sz w:val="24"/>
          <w:szCs w:val="24"/>
        </w:rPr>
        <w:t>PHP, MYSQL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t xml:space="preserve">) 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573C58">
        <w:rPr>
          <w:rFonts w:cs="Times New Roman"/>
          <w:b/>
          <w:bCs/>
          <w:color w:val="000000" w:themeColor="text1"/>
          <w:sz w:val="24"/>
          <w:szCs w:val="24"/>
        </w:rPr>
        <w:t>GetImage</w:t>
      </w:r>
      <w:r w:rsidRPr="00D11090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="00573C58">
        <w:rPr>
          <w:rFonts w:cs="Times New Roman"/>
          <w:b/>
          <w:bCs/>
          <w:color w:val="000000" w:themeColor="text1"/>
          <w:sz w:val="24"/>
          <w:szCs w:val="24"/>
        </w:rPr>
        <w:t>php</w:t>
      </w:r>
    </w:p>
    <w:p w14:paraId="3E01B056" w14:textId="77777777" w:rsidR="00BC65A8" w:rsidRPr="00BC65A8" w:rsidRDefault="005D69B0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D11090">
        <w:rPr>
          <w:rFonts w:cs="Times New Roman"/>
          <w:b/>
          <w:bCs/>
          <w:color w:val="000000" w:themeColor="text1"/>
          <w:sz w:val="24"/>
          <w:szCs w:val="24"/>
        </w:rPr>
        <w:br/>
      </w:r>
      <w:r w:rsidR="00BC65A8" w:rsidRPr="00BC65A8">
        <w:rPr>
          <w:rFonts w:cs="Times New Roman"/>
          <w:color w:val="000000" w:themeColor="text1"/>
          <w:sz w:val="24"/>
          <w:szCs w:val="24"/>
        </w:rPr>
        <w:t>&lt;!DOCTYPE html&gt;</w:t>
      </w:r>
      <w:bookmarkStart w:id="0" w:name="_GoBack"/>
      <w:bookmarkEnd w:id="0"/>
    </w:p>
    <w:p w14:paraId="61D6B41F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html&gt;</w:t>
      </w:r>
    </w:p>
    <w:p w14:paraId="04C90426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body&gt;</w:t>
      </w:r>
    </w:p>
    <w:p w14:paraId="2EB0D516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?php</w:t>
      </w:r>
    </w:p>
    <w:p w14:paraId="50EB7812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$server_name = "localhost";</w:t>
      </w:r>
    </w:p>
    <w:p w14:paraId="746A2486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$user_name = "pgt";</w:t>
      </w:r>
    </w:p>
    <w:p w14:paraId="27082EA7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$password = "";</w:t>
      </w:r>
    </w:p>
    <w:p w14:paraId="7FF28DD0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$database  = "image_management_system";</w:t>
      </w:r>
    </w:p>
    <w:p w14:paraId="173759E7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$isConnection = new mysqli($server_name, $user_name, $password,$database);</w:t>
      </w:r>
    </w:p>
    <w:p w14:paraId="4180B7C7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if($isConnection-&gt; connect_error)</w:t>
      </w:r>
    </w:p>
    <w:p w14:paraId="0217245D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die("Connection failed");</w:t>
      </w:r>
    </w:p>
    <w:p w14:paraId="4CDAB9CF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else</w:t>
      </w:r>
    </w:p>
    <w:p w14:paraId="7E17129D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{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56320EC4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echo '&lt;h1&gt;Connection success!&lt;/h1&gt;';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596D4740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$images_link = mysqli_query($isConnection,"SELECT * FROM images");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5053381E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if($images_link-&gt;num_rows &gt;0)</w:t>
      </w:r>
    </w:p>
    <w:p w14:paraId="239CB6E2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{</w:t>
      </w:r>
    </w:p>
    <w:p w14:paraId="4E20C9BA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 xml:space="preserve"> while($rows = mysqli_fetch_array($images_link))</w:t>
      </w:r>
    </w:p>
    <w:p w14:paraId="5AE7C54D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{</w:t>
      </w:r>
    </w:p>
    <w:p w14:paraId="088907EC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?&gt;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0C01A042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img width="75%" height="75%" src= "&lt;?php echo $rows['image'] ?&gt;" /&gt;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356DCE4E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?php</w:t>
      </w:r>
    </w:p>
    <w:p w14:paraId="5090675E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}</w:t>
      </w:r>
    </w:p>
    <w:p w14:paraId="4EDA639B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}</w:t>
      </w:r>
    </w:p>
    <w:p w14:paraId="2B2BFEB6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}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51D757F2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?&gt;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4D55B1DC" w14:textId="77777777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/body&gt;</w:t>
      </w:r>
      <w:r w:rsidRPr="00BC65A8">
        <w:rPr>
          <w:rFonts w:cs="Times New Roman"/>
          <w:color w:val="000000" w:themeColor="text1"/>
          <w:sz w:val="24"/>
          <w:szCs w:val="24"/>
        </w:rPr>
        <w:tab/>
      </w:r>
    </w:p>
    <w:p w14:paraId="449814AC" w14:textId="6B9521AE" w:rsidR="00BC65A8" w:rsidRPr="00BC65A8" w:rsidRDefault="00BC65A8" w:rsidP="00BC65A8">
      <w:pPr>
        <w:spacing w:beforeLines="20" w:before="48" w:afterLines="20" w:after="48"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 w:rsidRPr="00BC65A8">
        <w:rPr>
          <w:rFonts w:cs="Times New Roman"/>
          <w:color w:val="000000" w:themeColor="text1"/>
          <w:sz w:val="24"/>
          <w:szCs w:val="24"/>
        </w:rPr>
        <w:t>&lt;/html&gt;</w:t>
      </w:r>
    </w:p>
    <w:sectPr w:rsidR="00BC65A8" w:rsidRPr="00BC65A8" w:rsidSect="007E71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541B" w14:textId="77777777" w:rsidR="004D63CA" w:rsidRDefault="004D63CA" w:rsidP="00503A09">
      <w:pPr>
        <w:spacing w:after="0" w:line="240" w:lineRule="auto"/>
      </w:pPr>
      <w:r>
        <w:separator/>
      </w:r>
    </w:p>
  </w:endnote>
  <w:endnote w:type="continuationSeparator" w:id="0">
    <w:p w14:paraId="1DC34D26" w14:textId="77777777" w:rsidR="004D63CA" w:rsidRDefault="004D63CA" w:rsidP="0050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594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DEC50" w14:textId="6BBD384C" w:rsidR="00413334" w:rsidRDefault="004133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683" w:rsidRPr="00B04683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D68A69" w14:textId="28CFE9E5" w:rsidR="00413334" w:rsidRDefault="000C34FE" w:rsidP="006D611E">
    <w:pPr>
      <w:pStyle w:val="Footer"/>
      <w:jc w:val="right"/>
    </w:pPr>
    <w:r>
      <w:t>IMAGE MANAGEMENT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1E7B" w14:textId="77777777" w:rsidR="004D63CA" w:rsidRDefault="004D63CA" w:rsidP="00503A09">
      <w:pPr>
        <w:spacing w:after="0" w:line="240" w:lineRule="auto"/>
      </w:pPr>
      <w:r>
        <w:separator/>
      </w:r>
    </w:p>
  </w:footnote>
  <w:footnote w:type="continuationSeparator" w:id="0">
    <w:p w14:paraId="220319A7" w14:textId="77777777" w:rsidR="004D63CA" w:rsidRDefault="004D63CA" w:rsidP="0050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57CC" w14:textId="786E3CA9" w:rsidR="00413334" w:rsidRDefault="00413334">
    <w:pPr>
      <w:pStyle w:val="Header"/>
    </w:pPr>
    <w:r>
      <w:tab/>
    </w:r>
    <w:r>
      <w:tab/>
    </w:r>
    <w:r w:rsidR="009637F1">
      <w:t>IMAGE MANAGEMENT SYSTEM</w:t>
    </w:r>
  </w:p>
  <w:p w14:paraId="243B5D53" w14:textId="77777777" w:rsidR="00413334" w:rsidRDefault="00413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029D"/>
    <w:multiLevelType w:val="hybridMultilevel"/>
    <w:tmpl w:val="04B4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A6B"/>
    <w:multiLevelType w:val="hybridMultilevel"/>
    <w:tmpl w:val="E3E6AC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A2D69"/>
    <w:multiLevelType w:val="hybridMultilevel"/>
    <w:tmpl w:val="D4847D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51865A66"/>
    <w:multiLevelType w:val="hybridMultilevel"/>
    <w:tmpl w:val="CDCC99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E87F3F"/>
    <w:multiLevelType w:val="hybridMultilevel"/>
    <w:tmpl w:val="D4847D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55100E75"/>
    <w:multiLevelType w:val="hybridMultilevel"/>
    <w:tmpl w:val="7114B0C8"/>
    <w:lvl w:ilvl="0" w:tplc="AA54EF72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4B"/>
    <w:rsid w:val="00003C78"/>
    <w:rsid w:val="000040A9"/>
    <w:rsid w:val="00006948"/>
    <w:rsid w:val="000105A6"/>
    <w:rsid w:val="000208B6"/>
    <w:rsid w:val="00036AF1"/>
    <w:rsid w:val="00044585"/>
    <w:rsid w:val="00047333"/>
    <w:rsid w:val="00051A5D"/>
    <w:rsid w:val="00051D0D"/>
    <w:rsid w:val="00053626"/>
    <w:rsid w:val="00056616"/>
    <w:rsid w:val="00067C10"/>
    <w:rsid w:val="00071B41"/>
    <w:rsid w:val="00072896"/>
    <w:rsid w:val="00073CB1"/>
    <w:rsid w:val="0007475C"/>
    <w:rsid w:val="00077260"/>
    <w:rsid w:val="00084069"/>
    <w:rsid w:val="00085A87"/>
    <w:rsid w:val="00090E49"/>
    <w:rsid w:val="00093E8F"/>
    <w:rsid w:val="00095709"/>
    <w:rsid w:val="000A1F49"/>
    <w:rsid w:val="000A2429"/>
    <w:rsid w:val="000A2CCA"/>
    <w:rsid w:val="000A2E6A"/>
    <w:rsid w:val="000A33E7"/>
    <w:rsid w:val="000A3D07"/>
    <w:rsid w:val="000A5769"/>
    <w:rsid w:val="000A7D44"/>
    <w:rsid w:val="000B3361"/>
    <w:rsid w:val="000B4D36"/>
    <w:rsid w:val="000B67D0"/>
    <w:rsid w:val="000C19BE"/>
    <w:rsid w:val="000C34FE"/>
    <w:rsid w:val="000C7625"/>
    <w:rsid w:val="000D140E"/>
    <w:rsid w:val="000D2E65"/>
    <w:rsid w:val="000D4056"/>
    <w:rsid w:val="000E0AB0"/>
    <w:rsid w:val="000E0D5F"/>
    <w:rsid w:val="000E4530"/>
    <w:rsid w:val="000E5522"/>
    <w:rsid w:val="000E57A4"/>
    <w:rsid w:val="000F27BA"/>
    <w:rsid w:val="000F34E5"/>
    <w:rsid w:val="000F5F84"/>
    <w:rsid w:val="00104161"/>
    <w:rsid w:val="0011020A"/>
    <w:rsid w:val="00111F82"/>
    <w:rsid w:val="00117971"/>
    <w:rsid w:val="0012287E"/>
    <w:rsid w:val="001238E0"/>
    <w:rsid w:val="00123E35"/>
    <w:rsid w:val="001240AC"/>
    <w:rsid w:val="00124CAD"/>
    <w:rsid w:val="00130558"/>
    <w:rsid w:val="00131C28"/>
    <w:rsid w:val="00133080"/>
    <w:rsid w:val="001373AE"/>
    <w:rsid w:val="00146FA1"/>
    <w:rsid w:val="00151693"/>
    <w:rsid w:val="00152F34"/>
    <w:rsid w:val="001568D0"/>
    <w:rsid w:val="0016586D"/>
    <w:rsid w:val="00170D1C"/>
    <w:rsid w:val="00170F04"/>
    <w:rsid w:val="001732A4"/>
    <w:rsid w:val="00173E95"/>
    <w:rsid w:val="00182AD7"/>
    <w:rsid w:val="001A24B9"/>
    <w:rsid w:val="001A33FF"/>
    <w:rsid w:val="001A3758"/>
    <w:rsid w:val="001A7B1E"/>
    <w:rsid w:val="001B763A"/>
    <w:rsid w:val="001C25B9"/>
    <w:rsid w:val="001C38C8"/>
    <w:rsid w:val="001D07AD"/>
    <w:rsid w:val="001D3279"/>
    <w:rsid w:val="001D5A5F"/>
    <w:rsid w:val="001D702F"/>
    <w:rsid w:val="001E3241"/>
    <w:rsid w:val="001E4C80"/>
    <w:rsid w:val="001E7A63"/>
    <w:rsid w:val="001F04FE"/>
    <w:rsid w:val="001F4EE8"/>
    <w:rsid w:val="00201471"/>
    <w:rsid w:val="00206520"/>
    <w:rsid w:val="00211F4D"/>
    <w:rsid w:val="00213477"/>
    <w:rsid w:val="00216EE4"/>
    <w:rsid w:val="0022395F"/>
    <w:rsid w:val="002244A4"/>
    <w:rsid w:val="00224937"/>
    <w:rsid w:val="00226BB3"/>
    <w:rsid w:val="00226F55"/>
    <w:rsid w:val="00232E38"/>
    <w:rsid w:val="002342F9"/>
    <w:rsid w:val="00237016"/>
    <w:rsid w:val="00242983"/>
    <w:rsid w:val="002429AA"/>
    <w:rsid w:val="002475B8"/>
    <w:rsid w:val="002504CA"/>
    <w:rsid w:val="0025110B"/>
    <w:rsid w:val="002524F6"/>
    <w:rsid w:val="00252B04"/>
    <w:rsid w:val="00253188"/>
    <w:rsid w:val="00257B04"/>
    <w:rsid w:val="00264A5C"/>
    <w:rsid w:val="002665ED"/>
    <w:rsid w:val="00270746"/>
    <w:rsid w:val="0027081A"/>
    <w:rsid w:val="0027104C"/>
    <w:rsid w:val="0027376C"/>
    <w:rsid w:val="00284784"/>
    <w:rsid w:val="0028684A"/>
    <w:rsid w:val="002907A1"/>
    <w:rsid w:val="002937F4"/>
    <w:rsid w:val="0029788A"/>
    <w:rsid w:val="002A07F0"/>
    <w:rsid w:val="002A3636"/>
    <w:rsid w:val="002B4C9A"/>
    <w:rsid w:val="002B5ECE"/>
    <w:rsid w:val="002C2EF1"/>
    <w:rsid w:val="002C649B"/>
    <w:rsid w:val="002C7FD3"/>
    <w:rsid w:val="002D5E10"/>
    <w:rsid w:val="002E11A0"/>
    <w:rsid w:val="002E13FA"/>
    <w:rsid w:val="002E149A"/>
    <w:rsid w:val="002E1762"/>
    <w:rsid w:val="002E6D36"/>
    <w:rsid w:val="002F0F1E"/>
    <w:rsid w:val="00300F0B"/>
    <w:rsid w:val="00303590"/>
    <w:rsid w:val="00310070"/>
    <w:rsid w:val="00310169"/>
    <w:rsid w:val="003116D7"/>
    <w:rsid w:val="003136AD"/>
    <w:rsid w:val="00315B79"/>
    <w:rsid w:val="00315EEE"/>
    <w:rsid w:val="003173F9"/>
    <w:rsid w:val="003202A0"/>
    <w:rsid w:val="00324F39"/>
    <w:rsid w:val="003254B3"/>
    <w:rsid w:val="00332EAE"/>
    <w:rsid w:val="00334ACC"/>
    <w:rsid w:val="003369D2"/>
    <w:rsid w:val="003422A4"/>
    <w:rsid w:val="00343A24"/>
    <w:rsid w:val="00343CAF"/>
    <w:rsid w:val="003446CA"/>
    <w:rsid w:val="0034779F"/>
    <w:rsid w:val="00351BC4"/>
    <w:rsid w:val="00351D16"/>
    <w:rsid w:val="00354548"/>
    <w:rsid w:val="003563D0"/>
    <w:rsid w:val="0035755F"/>
    <w:rsid w:val="00362B12"/>
    <w:rsid w:val="00363C3A"/>
    <w:rsid w:val="00366986"/>
    <w:rsid w:val="00366DB0"/>
    <w:rsid w:val="00372D6D"/>
    <w:rsid w:val="00375803"/>
    <w:rsid w:val="00376B0E"/>
    <w:rsid w:val="00377472"/>
    <w:rsid w:val="00377992"/>
    <w:rsid w:val="00380FFD"/>
    <w:rsid w:val="00383048"/>
    <w:rsid w:val="00383CEA"/>
    <w:rsid w:val="00383F63"/>
    <w:rsid w:val="00392A82"/>
    <w:rsid w:val="003A1434"/>
    <w:rsid w:val="003A4A87"/>
    <w:rsid w:val="003A6329"/>
    <w:rsid w:val="003B0B20"/>
    <w:rsid w:val="003B5B2B"/>
    <w:rsid w:val="003C3369"/>
    <w:rsid w:val="003C5444"/>
    <w:rsid w:val="003C6D5B"/>
    <w:rsid w:val="003D5ED0"/>
    <w:rsid w:val="003D7E99"/>
    <w:rsid w:val="003E0C13"/>
    <w:rsid w:val="003E13F1"/>
    <w:rsid w:val="003E40C7"/>
    <w:rsid w:val="003E5812"/>
    <w:rsid w:val="003E6943"/>
    <w:rsid w:val="003F3CA3"/>
    <w:rsid w:val="00400E7D"/>
    <w:rsid w:val="004013D9"/>
    <w:rsid w:val="004017E4"/>
    <w:rsid w:val="0040386F"/>
    <w:rsid w:val="00404EE5"/>
    <w:rsid w:val="00405DCE"/>
    <w:rsid w:val="00407126"/>
    <w:rsid w:val="00411215"/>
    <w:rsid w:val="0041130C"/>
    <w:rsid w:val="00412000"/>
    <w:rsid w:val="00413334"/>
    <w:rsid w:val="00413D4B"/>
    <w:rsid w:val="004178EE"/>
    <w:rsid w:val="004200E0"/>
    <w:rsid w:val="00425DDA"/>
    <w:rsid w:val="0044217A"/>
    <w:rsid w:val="004462B0"/>
    <w:rsid w:val="00447CE2"/>
    <w:rsid w:val="00447DA5"/>
    <w:rsid w:val="0047031A"/>
    <w:rsid w:val="00471F66"/>
    <w:rsid w:val="00472DD3"/>
    <w:rsid w:val="00483079"/>
    <w:rsid w:val="004853A2"/>
    <w:rsid w:val="004878AD"/>
    <w:rsid w:val="00493A3E"/>
    <w:rsid w:val="004A6D55"/>
    <w:rsid w:val="004B2C78"/>
    <w:rsid w:val="004B536D"/>
    <w:rsid w:val="004B5A7B"/>
    <w:rsid w:val="004B6BA5"/>
    <w:rsid w:val="004C0A47"/>
    <w:rsid w:val="004C4B33"/>
    <w:rsid w:val="004C6445"/>
    <w:rsid w:val="004C71C5"/>
    <w:rsid w:val="004C7701"/>
    <w:rsid w:val="004C7BC6"/>
    <w:rsid w:val="004D1D81"/>
    <w:rsid w:val="004D2286"/>
    <w:rsid w:val="004D46EF"/>
    <w:rsid w:val="004D63CA"/>
    <w:rsid w:val="004D6968"/>
    <w:rsid w:val="004D6EC9"/>
    <w:rsid w:val="004F2ADD"/>
    <w:rsid w:val="00500430"/>
    <w:rsid w:val="00503A09"/>
    <w:rsid w:val="005112A7"/>
    <w:rsid w:val="005139C3"/>
    <w:rsid w:val="00513A39"/>
    <w:rsid w:val="00516256"/>
    <w:rsid w:val="005162B0"/>
    <w:rsid w:val="00520EDC"/>
    <w:rsid w:val="005221FD"/>
    <w:rsid w:val="00523410"/>
    <w:rsid w:val="00524881"/>
    <w:rsid w:val="00525DC2"/>
    <w:rsid w:val="00530852"/>
    <w:rsid w:val="00530E14"/>
    <w:rsid w:val="00531AEB"/>
    <w:rsid w:val="005320E5"/>
    <w:rsid w:val="00533D7B"/>
    <w:rsid w:val="005376C4"/>
    <w:rsid w:val="00541920"/>
    <w:rsid w:val="005451C3"/>
    <w:rsid w:val="00546742"/>
    <w:rsid w:val="00550455"/>
    <w:rsid w:val="005516DC"/>
    <w:rsid w:val="00554F66"/>
    <w:rsid w:val="0056175D"/>
    <w:rsid w:val="00561821"/>
    <w:rsid w:val="00565453"/>
    <w:rsid w:val="0056562B"/>
    <w:rsid w:val="0056674D"/>
    <w:rsid w:val="005676FF"/>
    <w:rsid w:val="00573C58"/>
    <w:rsid w:val="00573DC6"/>
    <w:rsid w:val="00574805"/>
    <w:rsid w:val="0058387D"/>
    <w:rsid w:val="0058678C"/>
    <w:rsid w:val="00590D43"/>
    <w:rsid w:val="005913AD"/>
    <w:rsid w:val="005945F0"/>
    <w:rsid w:val="00594D63"/>
    <w:rsid w:val="005A0107"/>
    <w:rsid w:val="005A2684"/>
    <w:rsid w:val="005B0209"/>
    <w:rsid w:val="005B1A85"/>
    <w:rsid w:val="005B1D92"/>
    <w:rsid w:val="005B4A98"/>
    <w:rsid w:val="005B79BC"/>
    <w:rsid w:val="005C251A"/>
    <w:rsid w:val="005D69B0"/>
    <w:rsid w:val="005E5335"/>
    <w:rsid w:val="005F0D03"/>
    <w:rsid w:val="005F2258"/>
    <w:rsid w:val="005F22FB"/>
    <w:rsid w:val="005F2971"/>
    <w:rsid w:val="005F31B9"/>
    <w:rsid w:val="005F4A47"/>
    <w:rsid w:val="005F6DEE"/>
    <w:rsid w:val="005F7838"/>
    <w:rsid w:val="006101E5"/>
    <w:rsid w:val="00610D82"/>
    <w:rsid w:val="00613292"/>
    <w:rsid w:val="00616B85"/>
    <w:rsid w:val="0062685C"/>
    <w:rsid w:val="00627735"/>
    <w:rsid w:val="00635F9E"/>
    <w:rsid w:val="00636116"/>
    <w:rsid w:val="006361CB"/>
    <w:rsid w:val="006365AD"/>
    <w:rsid w:val="0064745F"/>
    <w:rsid w:val="006514A6"/>
    <w:rsid w:val="0065423E"/>
    <w:rsid w:val="00661F92"/>
    <w:rsid w:val="0066647F"/>
    <w:rsid w:val="0067285E"/>
    <w:rsid w:val="00675596"/>
    <w:rsid w:val="006775D5"/>
    <w:rsid w:val="00681C66"/>
    <w:rsid w:val="006825A4"/>
    <w:rsid w:val="006833C2"/>
    <w:rsid w:val="00686F70"/>
    <w:rsid w:val="006A3DC5"/>
    <w:rsid w:val="006A3FB6"/>
    <w:rsid w:val="006A7935"/>
    <w:rsid w:val="006A7C20"/>
    <w:rsid w:val="006B4F0F"/>
    <w:rsid w:val="006B4F5C"/>
    <w:rsid w:val="006B6535"/>
    <w:rsid w:val="006B7D77"/>
    <w:rsid w:val="006C0940"/>
    <w:rsid w:val="006C592E"/>
    <w:rsid w:val="006C65E0"/>
    <w:rsid w:val="006D266A"/>
    <w:rsid w:val="006D26FA"/>
    <w:rsid w:val="006D549E"/>
    <w:rsid w:val="006D611E"/>
    <w:rsid w:val="006D7D01"/>
    <w:rsid w:val="006E132F"/>
    <w:rsid w:val="006E592E"/>
    <w:rsid w:val="006E7B90"/>
    <w:rsid w:val="006F01E7"/>
    <w:rsid w:val="00707CB4"/>
    <w:rsid w:val="00707F86"/>
    <w:rsid w:val="00711B5A"/>
    <w:rsid w:val="0071476A"/>
    <w:rsid w:val="0072498F"/>
    <w:rsid w:val="00725359"/>
    <w:rsid w:val="0073009D"/>
    <w:rsid w:val="0073497E"/>
    <w:rsid w:val="00736113"/>
    <w:rsid w:val="007411C9"/>
    <w:rsid w:val="0074129D"/>
    <w:rsid w:val="00741E7C"/>
    <w:rsid w:val="00742C03"/>
    <w:rsid w:val="007510D6"/>
    <w:rsid w:val="00752167"/>
    <w:rsid w:val="00752E33"/>
    <w:rsid w:val="007574C1"/>
    <w:rsid w:val="00757C3B"/>
    <w:rsid w:val="00763204"/>
    <w:rsid w:val="0076527B"/>
    <w:rsid w:val="007744CD"/>
    <w:rsid w:val="00780D52"/>
    <w:rsid w:val="007835BB"/>
    <w:rsid w:val="00787609"/>
    <w:rsid w:val="0079056B"/>
    <w:rsid w:val="007918F3"/>
    <w:rsid w:val="00797AEF"/>
    <w:rsid w:val="007A309B"/>
    <w:rsid w:val="007A5E78"/>
    <w:rsid w:val="007A60D7"/>
    <w:rsid w:val="007A6516"/>
    <w:rsid w:val="007B0E70"/>
    <w:rsid w:val="007B1D1F"/>
    <w:rsid w:val="007B59E1"/>
    <w:rsid w:val="007B7F27"/>
    <w:rsid w:val="007C1711"/>
    <w:rsid w:val="007C2032"/>
    <w:rsid w:val="007C5D0C"/>
    <w:rsid w:val="007C68FB"/>
    <w:rsid w:val="007D0317"/>
    <w:rsid w:val="007D1C68"/>
    <w:rsid w:val="007D2476"/>
    <w:rsid w:val="007D448E"/>
    <w:rsid w:val="007E1BF3"/>
    <w:rsid w:val="007E5327"/>
    <w:rsid w:val="007E715D"/>
    <w:rsid w:val="007E7A4C"/>
    <w:rsid w:val="007F0FCC"/>
    <w:rsid w:val="007F178A"/>
    <w:rsid w:val="007F1B13"/>
    <w:rsid w:val="007F7DDF"/>
    <w:rsid w:val="007F7E36"/>
    <w:rsid w:val="008046E2"/>
    <w:rsid w:val="008067D2"/>
    <w:rsid w:val="0080769D"/>
    <w:rsid w:val="00810566"/>
    <w:rsid w:val="008126D4"/>
    <w:rsid w:val="00816205"/>
    <w:rsid w:val="008210C1"/>
    <w:rsid w:val="0083229D"/>
    <w:rsid w:val="0083257A"/>
    <w:rsid w:val="0083314D"/>
    <w:rsid w:val="0083509A"/>
    <w:rsid w:val="00840E4A"/>
    <w:rsid w:val="00843EE3"/>
    <w:rsid w:val="00843F9E"/>
    <w:rsid w:val="00844161"/>
    <w:rsid w:val="0084666C"/>
    <w:rsid w:val="008466A2"/>
    <w:rsid w:val="00853D44"/>
    <w:rsid w:val="00853EC0"/>
    <w:rsid w:val="00855279"/>
    <w:rsid w:val="0085541B"/>
    <w:rsid w:val="008561C5"/>
    <w:rsid w:val="00860190"/>
    <w:rsid w:val="0086492F"/>
    <w:rsid w:val="00877D0B"/>
    <w:rsid w:val="00883205"/>
    <w:rsid w:val="0088743F"/>
    <w:rsid w:val="008927DC"/>
    <w:rsid w:val="00892F7D"/>
    <w:rsid w:val="008A0762"/>
    <w:rsid w:val="008A1FD6"/>
    <w:rsid w:val="008A41D6"/>
    <w:rsid w:val="008A6DE9"/>
    <w:rsid w:val="008B51A3"/>
    <w:rsid w:val="008C104F"/>
    <w:rsid w:val="008C55F0"/>
    <w:rsid w:val="008C5D9D"/>
    <w:rsid w:val="008D0243"/>
    <w:rsid w:val="008E021D"/>
    <w:rsid w:val="008E1428"/>
    <w:rsid w:val="008F0686"/>
    <w:rsid w:val="008F0728"/>
    <w:rsid w:val="008F3195"/>
    <w:rsid w:val="008F6DB0"/>
    <w:rsid w:val="008F7135"/>
    <w:rsid w:val="00902314"/>
    <w:rsid w:val="009056C0"/>
    <w:rsid w:val="009077E8"/>
    <w:rsid w:val="0091147E"/>
    <w:rsid w:val="00911EEB"/>
    <w:rsid w:val="00912605"/>
    <w:rsid w:val="009170B5"/>
    <w:rsid w:val="00917C3D"/>
    <w:rsid w:val="009237F9"/>
    <w:rsid w:val="0092392A"/>
    <w:rsid w:val="009362AF"/>
    <w:rsid w:val="00945E25"/>
    <w:rsid w:val="00953340"/>
    <w:rsid w:val="009569F7"/>
    <w:rsid w:val="00962CED"/>
    <w:rsid w:val="009637F1"/>
    <w:rsid w:val="00964759"/>
    <w:rsid w:val="0097665B"/>
    <w:rsid w:val="00977775"/>
    <w:rsid w:val="00981AE2"/>
    <w:rsid w:val="009846D5"/>
    <w:rsid w:val="0099336A"/>
    <w:rsid w:val="009A65EC"/>
    <w:rsid w:val="009B2791"/>
    <w:rsid w:val="009B5F43"/>
    <w:rsid w:val="009B67B8"/>
    <w:rsid w:val="009C32F5"/>
    <w:rsid w:val="009C3497"/>
    <w:rsid w:val="009C6309"/>
    <w:rsid w:val="009D4C12"/>
    <w:rsid w:val="009D774D"/>
    <w:rsid w:val="009E48F6"/>
    <w:rsid w:val="009F0B2B"/>
    <w:rsid w:val="009F0D32"/>
    <w:rsid w:val="009F30DB"/>
    <w:rsid w:val="00A00005"/>
    <w:rsid w:val="00A00317"/>
    <w:rsid w:val="00A00BFB"/>
    <w:rsid w:val="00A06AEC"/>
    <w:rsid w:val="00A10350"/>
    <w:rsid w:val="00A20672"/>
    <w:rsid w:val="00A2379C"/>
    <w:rsid w:val="00A25379"/>
    <w:rsid w:val="00A333A0"/>
    <w:rsid w:val="00A337AC"/>
    <w:rsid w:val="00A367CA"/>
    <w:rsid w:val="00A539B7"/>
    <w:rsid w:val="00A603F2"/>
    <w:rsid w:val="00A604ED"/>
    <w:rsid w:val="00A60AE3"/>
    <w:rsid w:val="00A615CD"/>
    <w:rsid w:val="00A62C83"/>
    <w:rsid w:val="00A62E53"/>
    <w:rsid w:val="00A653BC"/>
    <w:rsid w:val="00A70613"/>
    <w:rsid w:val="00A71600"/>
    <w:rsid w:val="00A71D6D"/>
    <w:rsid w:val="00A736FB"/>
    <w:rsid w:val="00A741B5"/>
    <w:rsid w:val="00A75514"/>
    <w:rsid w:val="00A80532"/>
    <w:rsid w:val="00A8347F"/>
    <w:rsid w:val="00A8388D"/>
    <w:rsid w:val="00A84AF9"/>
    <w:rsid w:val="00A925E3"/>
    <w:rsid w:val="00A96347"/>
    <w:rsid w:val="00AA01E5"/>
    <w:rsid w:val="00AB31C0"/>
    <w:rsid w:val="00AC7AB1"/>
    <w:rsid w:val="00AD12C8"/>
    <w:rsid w:val="00AD20DE"/>
    <w:rsid w:val="00AD7DDC"/>
    <w:rsid w:val="00AE0A0A"/>
    <w:rsid w:val="00AE4AB3"/>
    <w:rsid w:val="00AF1A27"/>
    <w:rsid w:val="00AF483B"/>
    <w:rsid w:val="00AF77C2"/>
    <w:rsid w:val="00B0019A"/>
    <w:rsid w:val="00B04143"/>
    <w:rsid w:val="00B04683"/>
    <w:rsid w:val="00B04A7F"/>
    <w:rsid w:val="00B10D3C"/>
    <w:rsid w:val="00B21687"/>
    <w:rsid w:val="00B22B9C"/>
    <w:rsid w:val="00B24F20"/>
    <w:rsid w:val="00B251BB"/>
    <w:rsid w:val="00B3296F"/>
    <w:rsid w:val="00B426E7"/>
    <w:rsid w:val="00B461AD"/>
    <w:rsid w:val="00B51CF8"/>
    <w:rsid w:val="00B52B27"/>
    <w:rsid w:val="00B57F7A"/>
    <w:rsid w:val="00B65662"/>
    <w:rsid w:val="00B771A5"/>
    <w:rsid w:val="00B81D1E"/>
    <w:rsid w:val="00B81E5E"/>
    <w:rsid w:val="00B84928"/>
    <w:rsid w:val="00B84C97"/>
    <w:rsid w:val="00B84FD4"/>
    <w:rsid w:val="00B85B59"/>
    <w:rsid w:val="00B91C76"/>
    <w:rsid w:val="00B93F40"/>
    <w:rsid w:val="00B94599"/>
    <w:rsid w:val="00B95412"/>
    <w:rsid w:val="00B95CE9"/>
    <w:rsid w:val="00BA13D4"/>
    <w:rsid w:val="00BA4D44"/>
    <w:rsid w:val="00BA5D87"/>
    <w:rsid w:val="00BA62AF"/>
    <w:rsid w:val="00BB006B"/>
    <w:rsid w:val="00BB3499"/>
    <w:rsid w:val="00BB4FAB"/>
    <w:rsid w:val="00BC65A8"/>
    <w:rsid w:val="00BD02C7"/>
    <w:rsid w:val="00BD2D4B"/>
    <w:rsid w:val="00BD716E"/>
    <w:rsid w:val="00BE430C"/>
    <w:rsid w:val="00BE7853"/>
    <w:rsid w:val="00BF4049"/>
    <w:rsid w:val="00BF7DFF"/>
    <w:rsid w:val="00C1309B"/>
    <w:rsid w:val="00C1514C"/>
    <w:rsid w:val="00C15A30"/>
    <w:rsid w:val="00C15C67"/>
    <w:rsid w:val="00C24856"/>
    <w:rsid w:val="00C26491"/>
    <w:rsid w:val="00C3449C"/>
    <w:rsid w:val="00C346C9"/>
    <w:rsid w:val="00C37678"/>
    <w:rsid w:val="00C4257B"/>
    <w:rsid w:val="00C4400F"/>
    <w:rsid w:val="00C56D0E"/>
    <w:rsid w:val="00C57B61"/>
    <w:rsid w:val="00C6057B"/>
    <w:rsid w:val="00C656D1"/>
    <w:rsid w:val="00C712F7"/>
    <w:rsid w:val="00C73AED"/>
    <w:rsid w:val="00C81B73"/>
    <w:rsid w:val="00C825AA"/>
    <w:rsid w:val="00C84238"/>
    <w:rsid w:val="00C87038"/>
    <w:rsid w:val="00C90B2D"/>
    <w:rsid w:val="00C93598"/>
    <w:rsid w:val="00CA5679"/>
    <w:rsid w:val="00CA6669"/>
    <w:rsid w:val="00CA76BB"/>
    <w:rsid w:val="00CA7928"/>
    <w:rsid w:val="00CB23E4"/>
    <w:rsid w:val="00CB362F"/>
    <w:rsid w:val="00CB488D"/>
    <w:rsid w:val="00CC5450"/>
    <w:rsid w:val="00CE7181"/>
    <w:rsid w:val="00CF2F8C"/>
    <w:rsid w:val="00CF7965"/>
    <w:rsid w:val="00D009F1"/>
    <w:rsid w:val="00D02A09"/>
    <w:rsid w:val="00D06725"/>
    <w:rsid w:val="00D10249"/>
    <w:rsid w:val="00D11090"/>
    <w:rsid w:val="00D15CB3"/>
    <w:rsid w:val="00D16210"/>
    <w:rsid w:val="00D27CE0"/>
    <w:rsid w:val="00D31090"/>
    <w:rsid w:val="00D31363"/>
    <w:rsid w:val="00D32F12"/>
    <w:rsid w:val="00D35483"/>
    <w:rsid w:val="00D35B18"/>
    <w:rsid w:val="00D50107"/>
    <w:rsid w:val="00D50206"/>
    <w:rsid w:val="00D65F35"/>
    <w:rsid w:val="00D70336"/>
    <w:rsid w:val="00D85D28"/>
    <w:rsid w:val="00D87394"/>
    <w:rsid w:val="00D90886"/>
    <w:rsid w:val="00D90AB9"/>
    <w:rsid w:val="00D91B23"/>
    <w:rsid w:val="00D94099"/>
    <w:rsid w:val="00D95AE1"/>
    <w:rsid w:val="00D9668C"/>
    <w:rsid w:val="00DA37CC"/>
    <w:rsid w:val="00DA5B66"/>
    <w:rsid w:val="00DA7DD1"/>
    <w:rsid w:val="00DB5D0B"/>
    <w:rsid w:val="00DB5E5A"/>
    <w:rsid w:val="00DB7A9F"/>
    <w:rsid w:val="00DC2F07"/>
    <w:rsid w:val="00DC3D28"/>
    <w:rsid w:val="00DC42ED"/>
    <w:rsid w:val="00DC7604"/>
    <w:rsid w:val="00DD0E36"/>
    <w:rsid w:val="00DD16FC"/>
    <w:rsid w:val="00DD1902"/>
    <w:rsid w:val="00DD5250"/>
    <w:rsid w:val="00DD541A"/>
    <w:rsid w:val="00DD62AF"/>
    <w:rsid w:val="00DE2290"/>
    <w:rsid w:val="00DE2ECA"/>
    <w:rsid w:val="00DE324F"/>
    <w:rsid w:val="00DE7536"/>
    <w:rsid w:val="00DF0A18"/>
    <w:rsid w:val="00DF5EB6"/>
    <w:rsid w:val="00DF6306"/>
    <w:rsid w:val="00E0373B"/>
    <w:rsid w:val="00E04459"/>
    <w:rsid w:val="00E07971"/>
    <w:rsid w:val="00E14C35"/>
    <w:rsid w:val="00E1646D"/>
    <w:rsid w:val="00E17A2D"/>
    <w:rsid w:val="00E20A53"/>
    <w:rsid w:val="00E21936"/>
    <w:rsid w:val="00E22FFF"/>
    <w:rsid w:val="00E30AEF"/>
    <w:rsid w:val="00E33CFA"/>
    <w:rsid w:val="00E3516F"/>
    <w:rsid w:val="00E3650B"/>
    <w:rsid w:val="00E37771"/>
    <w:rsid w:val="00E439C1"/>
    <w:rsid w:val="00E4511D"/>
    <w:rsid w:val="00E50F8D"/>
    <w:rsid w:val="00E51D0F"/>
    <w:rsid w:val="00E53C93"/>
    <w:rsid w:val="00E5495B"/>
    <w:rsid w:val="00E57C8E"/>
    <w:rsid w:val="00E6154E"/>
    <w:rsid w:val="00E61842"/>
    <w:rsid w:val="00E63226"/>
    <w:rsid w:val="00E66B2E"/>
    <w:rsid w:val="00E72175"/>
    <w:rsid w:val="00E726B0"/>
    <w:rsid w:val="00E73B4D"/>
    <w:rsid w:val="00E77190"/>
    <w:rsid w:val="00E80AA0"/>
    <w:rsid w:val="00E81115"/>
    <w:rsid w:val="00E81643"/>
    <w:rsid w:val="00E91397"/>
    <w:rsid w:val="00EA2574"/>
    <w:rsid w:val="00EA58CD"/>
    <w:rsid w:val="00EA7A4D"/>
    <w:rsid w:val="00EB1929"/>
    <w:rsid w:val="00EB39D9"/>
    <w:rsid w:val="00EB3D80"/>
    <w:rsid w:val="00EC2FFD"/>
    <w:rsid w:val="00EC7E3F"/>
    <w:rsid w:val="00ED542D"/>
    <w:rsid w:val="00ED67E0"/>
    <w:rsid w:val="00ED7303"/>
    <w:rsid w:val="00EF311E"/>
    <w:rsid w:val="00EF426D"/>
    <w:rsid w:val="00EF7E2D"/>
    <w:rsid w:val="00F018A4"/>
    <w:rsid w:val="00F02F19"/>
    <w:rsid w:val="00F10884"/>
    <w:rsid w:val="00F109F1"/>
    <w:rsid w:val="00F221EF"/>
    <w:rsid w:val="00F2492A"/>
    <w:rsid w:val="00F25A40"/>
    <w:rsid w:val="00F312AF"/>
    <w:rsid w:val="00F37D86"/>
    <w:rsid w:val="00F40AAF"/>
    <w:rsid w:val="00F44B29"/>
    <w:rsid w:val="00F45E7B"/>
    <w:rsid w:val="00F52B14"/>
    <w:rsid w:val="00F57B24"/>
    <w:rsid w:val="00F60B3C"/>
    <w:rsid w:val="00F70D14"/>
    <w:rsid w:val="00F73356"/>
    <w:rsid w:val="00F74695"/>
    <w:rsid w:val="00F80C57"/>
    <w:rsid w:val="00F817BA"/>
    <w:rsid w:val="00F83566"/>
    <w:rsid w:val="00F84ACB"/>
    <w:rsid w:val="00F85789"/>
    <w:rsid w:val="00F86A75"/>
    <w:rsid w:val="00F94FB3"/>
    <w:rsid w:val="00F95D33"/>
    <w:rsid w:val="00FA0073"/>
    <w:rsid w:val="00FA3471"/>
    <w:rsid w:val="00FA4424"/>
    <w:rsid w:val="00FA505A"/>
    <w:rsid w:val="00FA6D86"/>
    <w:rsid w:val="00FB4ECF"/>
    <w:rsid w:val="00FB7A46"/>
    <w:rsid w:val="00FC2470"/>
    <w:rsid w:val="00FD4827"/>
    <w:rsid w:val="00FD5DA1"/>
    <w:rsid w:val="00FD70F4"/>
    <w:rsid w:val="00FE167E"/>
    <w:rsid w:val="00FE3706"/>
    <w:rsid w:val="00FE6FA9"/>
    <w:rsid w:val="00FE7101"/>
    <w:rsid w:val="00FE7EA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5984D"/>
  <w15:chartTrackingRefBased/>
  <w15:docId w15:val="{0064BC72-D114-4580-8025-96F57C86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09"/>
  </w:style>
  <w:style w:type="paragraph" w:styleId="Footer">
    <w:name w:val="footer"/>
    <w:basedOn w:val="Normal"/>
    <w:link w:val="FooterChar"/>
    <w:uiPriority w:val="99"/>
    <w:unhideWhenUsed/>
    <w:rsid w:val="00503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09"/>
  </w:style>
  <w:style w:type="paragraph" w:styleId="ListParagraph">
    <w:name w:val="List Paragraph"/>
    <w:basedOn w:val="Normal"/>
    <w:uiPriority w:val="34"/>
    <w:qFormat/>
    <w:rsid w:val="00EC2F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1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1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C069-9F7C-47E1-A470-78CEBDAA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9</Pages>
  <Words>1679</Words>
  <Characters>13704</Characters>
  <Application>Microsoft Office Word</Application>
  <DocSecurity>0</DocSecurity>
  <Lines>1370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hamari p</dc:creator>
  <cp:keywords/>
  <dc:description/>
  <cp:lastModifiedBy>Kishore Selvam</cp:lastModifiedBy>
  <cp:revision>1068</cp:revision>
  <dcterms:created xsi:type="dcterms:W3CDTF">2021-04-09T07:25:00Z</dcterms:created>
  <dcterms:modified xsi:type="dcterms:W3CDTF">2022-09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3d2732445b1660350a2b09b98f1de02386fb4c3200f63b5df8fbf63c5bfcb</vt:lpwstr>
  </property>
</Properties>
</file>